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A16C6" w14:textId="77777777" w:rsidR="00FA6732" w:rsidRDefault="00FA6732" w:rsidP="00FA6732">
      <w:pPr>
        <w:jc w:val="center"/>
        <w:rPr>
          <w:rFonts w:eastAsia="黑体"/>
          <w:sz w:val="32"/>
        </w:rPr>
      </w:pPr>
    </w:p>
    <w:p w14:paraId="69385D41" w14:textId="77777777" w:rsidR="00FA6732" w:rsidRDefault="00FA6732" w:rsidP="00FA6732">
      <w:pPr>
        <w:jc w:val="center"/>
        <w:rPr>
          <w:rFonts w:eastAsia="黑体"/>
          <w:sz w:val="28"/>
        </w:rPr>
      </w:pPr>
      <w:r>
        <w:rPr>
          <w:rFonts w:eastAsia="黑体" w:hint="eastAsia"/>
          <w:sz w:val="28"/>
        </w:rPr>
        <w:t>软件系统分析与设计</w:t>
      </w:r>
    </w:p>
    <w:p w14:paraId="325E70B7" w14:textId="2C4AB2EC" w:rsidR="00FA6732" w:rsidRDefault="00FA6732" w:rsidP="00FA6732">
      <w:pPr>
        <w:jc w:val="center"/>
        <w:rPr>
          <w:rFonts w:eastAsia="黑体"/>
          <w:b/>
          <w:sz w:val="52"/>
          <w:szCs w:val="52"/>
        </w:rPr>
      </w:pPr>
      <w:proofErr w:type="spellStart"/>
      <w:r>
        <w:rPr>
          <w:rFonts w:eastAsia="黑体" w:hint="eastAsia"/>
          <w:b/>
          <w:sz w:val="52"/>
          <w:szCs w:val="52"/>
        </w:rPr>
        <w:t>W</w:t>
      </w:r>
      <w:r>
        <w:rPr>
          <w:rFonts w:eastAsia="黑体"/>
          <w:b/>
          <w:sz w:val="52"/>
          <w:szCs w:val="52"/>
        </w:rPr>
        <w:t>e</w:t>
      </w:r>
      <w:r w:rsidR="00C9097F">
        <w:rPr>
          <w:rFonts w:eastAsia="黑体"/>
          <w:b/>
          <w:sz w:val="52"/>
          <w:szCs w:val="52"/>
        </w:rPr>
        <w:t>S</w:t>
      </w:r>
      <w:r>
        <w:rPr>
          <w:rFonts w:eastAsia="黑体"/>
          <w:b/>
          <w:sz w:val="52"/>
          <w:szCs w:val="52"/>
        </w:rPr>
        <w:t>hare</w:t>
      </w:r>
      <w:proofErr w:type="spellEnd"/>
      <w:r>
        <w:rPr>
          <w:rFonts w:eastAsia="黑体" w:hint="eastAsia"/>
          <w:b/>
          <w:sz w:val="52"/>
          <w:szCs w:val="52"/>
        </w:rPr>
        <w:t>学术成果分享平台</w:t>
      </w:r>
    </w:p>
    <w:p w14:paraId="6C16D7BF" w14:textId="772CC628" w:rsidR="00FA6732" w:rsidRPr="00FB6831" w:rsidRDefault="009F67DE" w:rsidP="00FA6732">
      <w:pPr>
        <w:jc w:val="center"/>
        <w:rPr>
          <w:rFonts w:eastAsia="黑体"/>
          <w:b/>
          <w:sz w:val="48"/>
          <w:szCs w:val="48"/>
        </w:rPr>
      </w:pPr>
      <w:r w:rsidRPr="009F67DE">
        <w:rPr>
          <w:rFonts w:eastAsia="黑体" w:hint="eastAsia"/>
          <w:b/>
          <w:sz w:val="48"/>
          <w:szCs w:val="48"/>
        </w:rPr>
        <w:t>问卷调查表及结果</w:t>
      </w:r>
    </w:p>
    <w:p w14:paraId="435FAE3A" w14:textId="77777777" w:rsidR="00FA6732" w:rsidRDefault="00FA6732" w:rsidP="00FA6732">
      <w:pPr>
        <w:jc w:val="center"/>
      </w:pPr>
    </w:p>
    <w:p w14:paraId="48ABBA04" w14:textId="77777777" w:rsidR="00FA6732" w:rsidRDefault="00FA6732" w:rsidP="00FA6732">
      <w:pPr>
        <w:jc w:val="center"/>
      </w:pPr>
    </w:p>
    <w:p w14:paraId="7F0C0836" w14:textId="77777777" w:rsidR="00FA6732" w:rsidRDefault="00FA6732" w:rsidP="00FA6732">
      <w:pPr>
        <w:jc w:val="center"/>
      </w:pPr>
    </w:p>
    <w:p w14:paraId="0BA3FAE1" w14:textId="77777777" w:rsidR="00FA6732" w:rsidRDefault="00FA6732" w:rsidP="00FA6732">
      <w:pPr>
        <w:jc w:val="center"/>
      </w:pPr>
    </w:p>
    <w:p w14:paraId="2CDC3593" w14:textId="77777777" w:rsidR="00FA6732" w:rsidRDefault="00FA6732" w:rsidP="00FA6732">
      <w:pPr>
        <w:jc w:val="center"/>
      </w:pPr>
    </w:p>
    <w:p w14:paraId="170005D9" w14:textId="77777777" w:rsidR="00FA6732" w:rsidRDefault="00FA6732" w:rsidP="00FA6732">
      <w:pPr>
        <w:jc w:val="center"/>
      </w:pPr>
    </w:p>
    <w:p w14:paraId="76ED0735" w14:textId="77777777" w:rsidR="00FA6732" w:rsidRDefault="00FA6732" w:rsidP="00FA6732">
      <w:pPr>
        <w:jc w:val="center"/>
      </w:pPr>
    </w:p>
    <w:p w14:paraId="7E3A70FD" w14:textId="77777777" w:rsidR="00FA6732" w:rsidRDefault="00FA6732" w:rsidP="00FA6732">
      <w:pPr>
        <w:jc w:val="center"/>
      </w:pPr>
    </w:p>
    <w:p w14:paraId="230D9A1D" w14:textId="77777777" w:rsidR="00FA6732" w:rsidRDefault="00FA6732" w:rsidP="00FA6732">
      <w:pPr>
        <w:jc w:val="center"/>
      </w:pPr>
    </w:p>
    <w:p w14:paraId="5BDE1C48" w14:textId="77777777" w:rsidR="00FA6732" w:rsidRDefault="00FA6732" w:rsidP="00FA6732">
      <w:pPr>
        <w:jc w:val="center"/>
      </w:pPr>
    </w:p>
    <w:p w14:paraId="72EFD683" w14:textId="77777777" w:rsidR="00FA6732" w:rsidRDefault="00FA6732" w:rsidP="00FA6732">
      <w:pPr>
        <w:jc w:val="center"/>
      </w:pPr>
    </w:p>
    <w:p w14:paraId="7605500E" w14:textId="77777777" w:rsidR="00FA6732" w:rsidRDefault="00FA6732" w:rsidP="00FA6732">
      <w:pPr>
        <w:jc w:val="center"/>
      </w:pPr>
    </w:p>
    <w:p w14:paraId="44DD1BA7" w14:textId="77777777" w:rsidR="00FA6732" w:rsidRDefault="00FA6732" w:rsidP="00FA6732">
      <w:pPr>
        <w:jc w:val="center"/>
      </w:pPr>
    </w:p>
    <w:p w14:paraId="717AA52A" w14:textId="77777777" w:rsidR="00FA6732" w:rsidRDefault="00FA6732" w:rsidP="00FA6732">
      <w:pPr>
        <w:jc w:val="center"/>
      </w:pPr>
    </w:p>
    <w:p w14:paraId="091F31C0" w14:textId="77777777" w:rsidR="00FA6732" w:rsidRDefault="00FA6732" w:rsidP="00FA6732">
      <w:pPr>
        <w:jc w:val="center"/>
      </w:pPr>
    </w:p>
    <w:p w14:paraId="0CC43F09" w14:textId="77777777" w:rsidR="00FA6732" w:rsidRDefault="00FA6732" w:rsidP="00FA6732">
      <w:pPr>
        <w:jc w:val="center"/>
      </w:pPr>
    </w:p>
    <w:p w14:paraId="5FB2FD28" w14:textId="77777777" w:rsidR="00FA6732" w:rsidRDefault="00FA6732" w:rsidP="00FA6732">
      <w:pPr>
        <w:jc w:val="center"/>
      </w:pPr>
    </w:p>
    <w:p w14:paraId="70A6CCE8" w14:textId="77777777" w:rsidR="00FA6732" w:rsidRDefault="00FA6732" w:rsidP="00FA6732">
      <w:pPr>
        <w:jc w:val="center"/>
      </w:pPr>
    </w:p>
    <w:p w14:paraId="4A0FD744" w14:textId="77777777" w:rsidR="00FA6732" w:rsidRDefault="00FA6732" w:rsidP="00FA6732">
      <w:pPr>
        <w:jc w:val="center"/>
      </w:pPr>
    </w:p>
    <w:p w14:paraId="5CC236A0" w14:textId="77777777" w:rsidR="00FA6732" w:rsidRDefault="00FA6732" w:rsidP="00FA6732">
      <w:pPr>
        <w:jc w:val="center"/>
      </w:pPr>
    </w:p>
    <w:p w14:paraId="21B679AF" w14:textId="77777777" w:rsidR="00FA6732" w:rsidRDefault="00FA6732" w:rsidP="00FA6732">
      <w:pPr>
        <w:jc w:val="center"/>
      </w:pPr>
    </w:p>
    <w:p w14:paraId="7066F514" w14:textId="77777777" w:rsidR="00FA6732" w:rsidRDefault="00FA6732" w:rsidP="00FA6732">
      <w:pPr>
        <w:jc w:val="center"/>
      </w:pPr>
    </w:p>
    <w:p w14:paraId="38D4FD8C" w14:textId="77777777" w:rsidR="00FA6732" w:rsidRDefault="00FA6732" w:rsidP="00FA6732">
      <w:pPr>
        <w:jc w:val="center"/>
      </w:pPr>
    </w:p>
    <w:p w14:paraId="5E0FB24F" w14:textId="77777777" w:rsidR="00FA6732" w:rsidRDefault="00FA6732" w:rsidP="00FA6732">
      <w:pPr>
        <w:jc w:val="center"/>
      </w:pPr>
    </w:p>
    <w:p w14:paraId="1B38615C" w14:textId="77777777" w:rsidR="00FA6732" w:rsidRDefault="00FA6732" w:rsidP="00FA6732">
      <w:pPr>
        <w:jc w:val="center"/>
      </w:pPr>
    </w:p>
    <w:p w14:paraId="5CFBC609" w14:textId="77777777" w:rsidR="00FA6732" w:rsidRDefault="00FA6732" w:rsidP="00FA6732">
      <w:pPr>
        <w:jc w:val="center"/>
      </w:pPr>
    </w:p>
    <w:p w14:paraId="41E92947" w14:textId="77777777" w:rsidR="00FA6732" w:rsidRDefault="00FA6732" w:rsidP="00FA6732">
      <w:pPr>
        <w:jc w:val="center"/>
      </w:pPr>
    </w:p>
    <w:p w14:paraId="28E152C0" w14:textId="77777777" w:rsidR="00FA6732" w:rsidRDefault="00FA6732" w:rsidP="00FA6732">
      <w:pPr>
        <w:jc w:val="center"/>
      </w:pPr>
    </w:p>
    <w:p w14:paraId="67304DF0" w14:textId="77777777" w:rsidR="00FA6732" w:rsidRDefault="00FA6732" w:rsidP="00FA6732">
      <w:pPr>
        <w:jc w:val="center"/>
      </w:pPr>
    </w:p>
    <w:p w14:paraId="432AE740" w14:textId="77777777" w:rsidR="00FA6732" w:rsidRDefault="00FA6732" w:rsidP="00FA6732">
      <w:pPr>
        <w:jc w:val="center"/>
      </w:pPr>
    </w:p>
    <w:p w14:paraId="5FF64DC7" w14:textId="77777777" w:rsidR="00FA6732" w:rsidRDefault="00FA6732" w:rsidP="00FA6732">
      <w:pPr>
        <w:jc w:val="center"/>
        <w:rPr>
          <w:rFonts w:eastAsia="黑体"/>
          <w:sz w:val="30"/>
          <w:szCs w:val="30"/>
        </w:rPr>
      </w:pPr>
    </w:p>
    <w:p w14:paraId="0712A8BB" w14:textId="77777777" w:rsidR="00FA6732" w:rsidRDefault="00FA6732" w:rsidP="00FA6732">
      <w:pPr>
        <w:jc w:val="center"/>
      </w:pPr>
      <w:r>
        <w:rPr>
          <w:rFonts w:eastAsia="黑体"/>
          <w:sz w:val="30"/>
          <w:szCs w:val="30"/>
        </w:rPr>
        <w:t>2020</w:t>
      </w:r>
    </w:p>
    <w:p w14:paraId="71DFD4D0" w14:textId="77777777" w:rsidR="00FA6732" w:rsidRDefault="00FA6732" w:rsidP="00FA6732">
      <w:pPr>
        <w:widowControl/>
        <w:jc w:val="left"/>
        <w:sectPr w:rsidR="00FA6732" w:rsidSect="007D4319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upperRoman"/>
          <w:cols w:space="720"/>
          <w:docGrid w:type="lines" w:linePitch="312"/>
        </w:sectPr>
      </w:pPr>
    </w:p>
    <w:p w14:paraId="32F42952" w14:textId="77777777" w:rsidR="00FA6732" w:rsidRDefault="00FA6732" w:rsidP="00FA6732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lastRenderedPageBreak/>
        <w:t>版本变更历史</w:t>
      </w:r>
    </w:p>
    <w:tbl>
      <w:tblPr>
        <w:tblW w:w="8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1260"/>
        <w:gridCol w:w="2160"/>
        <w:gridCol w:w="1095"/>
        <w:gridCol w:w="3045"/>
      </w:tblGrid>
      <w:tr w:rsidR="00FA6732" w14:paraId="7CC267D2" w14:textId="77777777" w:rsidTr="00A666B0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20F12" w14:textId="77777777" w:rsidR="00FA6732" w:rsidRDefault="00FA6732" w:rsidP="00A666B0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版本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90F0B" w14:textId="77777777" w:rsidR="00FA6732" w:rsidRDefault="00FA6732" w:rsidP="00A666B0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提交日期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2C2E1" w14:textId="77777777" w:rsidR="00FA6732" w:rsidRDefault="00FA6732" w:rsidP="00A666B0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主要编制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202E" w14:textId="77777777" w:rsidR="00FA6732" w:rsidRDefault="00FA6732" w:rsidP="00A666B0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审核人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E7B06" w14:textId="77777777" w:rsidR="00FA6732" w:rsidRDefault="00FA6732" w:rsidP="00A666B0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版本说明</w:t>
            </w:r>
          </w:p>
        </w:tc>
      </w:tr>
      <w:tr w:rsidR="00FA6732" w14:paraId="64168FA4" w14:textId="77777777" w:rsidTr="00A666B0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F0E7" w14:textId="77777777" w:rsidR="00FA6732" w:rsidRPr="0012222C" w:rsidRDefault="00FA6732" w:rsidP="00A666B0">
            <w:pPr>
              <w:rPr>
                <w:rFonts w:ascii="Times New Roman" w:eastAsia="宋体" w:hAnsi="Times New Roman" w:cs="Times New Roman"/>
                <w:szCs w:val="20"/>
              </w:rPr>
            </w:pPr>
            <w:r w:rsidRPr="0012222C">
              <w:rPr>
                <w:rFonts w:ascii="Times New Roman" w:eastAsia="宋体" w:hAnsi="Times New Roman" w:cs="Times New Roman" w:hint="eastAsia"/>
                <w:szCs w:val="20"/>
              </w:rPr>
              <w:t>V</w:t>
            </w:r>
            <w:r w:rsidRPr="0012222C">
              <w:rPr>
                <w:rFonts w:ascii="Times New Roman" w:eastAsia="宋体" w:hAnsi="Times New Roman" w:cs="Times New Roman"/>
                <w:szCs w:val="20"/>
              </w:rPr>
              <w:t>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B372" w14:textId="6152DEFC" w:rsidR="00FA6732" w:rsidRPr="0012222C" w:rsidRDefault="00FA6732" w:rsidP="00A666B0">
            <w:pPr>
              <w:rPr>
                <w:rFonts w:ascii="Times New Roman" w:eastAsia="宋体" w:hAnsi="Times New Roman" w:cs="Times New Roman"/>
                <w:szCs w:val="20"/>
              </w:rPr>
            </w:pPr>
            <w:r w:rsidRPr="0012222C">
              <w:rPr>
                <w:rFonts w:ascii="Times New Roman" w:eastAsia="宋体" w:hAnsi="Times New Roman" w:cs="Times New Roman" w:hint="eastAsia"/>
                <w:szCs w:val="20"/>
              </w:rPr>
              <w:t>2</w:t>
            </w:r>
            <w:r w:rsidRPr="0012222C">
              <w:rPr>
                <w:rFonts w:ascii="Times New Roman" w:eastAsia="宋体" w:hAnsi="Times New Roman" w:cs="Times New Roman"/>
                <w:szCs w:val="20"/>
              </w:rPr>
              <w:t>020.9.1</w:t>
            </w:r>
            <w:r w:rsidR="00247B84" w:rsidRPr="0012222C">
              <w:rPr>
                <w:rFonts w:ascii="Times New Roman" w:eastAsia="宋体" w:hAnsi="Times New Roman" w:cs="Times New Roman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FAFA" w14:textId="059D33C2" w:rsidR="00FA6732" w:rsidRDefault="00247B84" w:rsidP="00A666B0">
            <w:r w:rsidRPr="00247B84">
              <w:rPr>
                <w:rFonts w:ascii="Times New Roman" w:eastAsia="宋体" w:hAnsi="Times New Roman" w:cs="Times New Roman" w:hint="eastAsia"/>
                <w:szCs w:val="20"/>
              </w:rPr>
              <w:t>张洋</w:t>
            </w:r>
            <w:r w:rsidR="0012222C">
              <w:rPr>
                <w:rFonts w:ascii="Times New Roman" w:eastAsia="宋体" w:hAnsi="Times New Roman" w:cs="Times New Roman" w:hint="eastAsia"/>
                <w:szCs w:val="20"/>
              </w:rPr>
              <w:t>、</w:t>
            </w:r>
            <w:r w:rsidR="0012222C" w:rsidRPr="0012222C">
              <w:rPr>
                <w:rFonts w:ascii="Times New Roman" w:eastAsia="宋体" w:hAnsi="Times New Roman" w:cs="Times New Roman" w:hint="eastAsia"/>
                <w:szCs w:val="20"/>
              </w:rPr>
              <w:t>罗驭、赵致远、李睿楷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0523" w14:textId="39EEF840" w:rsidR="00FA6732" w:rsidRDefault="0012222C" w:rsidP="00A666B0">
            <w:r w:rsidRPr="009D2B13">
              <w:rPr>
                <w:rFonts w:ascii="Times New Roman" w:eastAsia="宋体" w:hAnsi="Times New Roman" w:cs="Times New Roman" w:hint="eastAsia"/>
                <w:szCs w:val="20"/>
              </w:rPr>
              <w:t>姚树基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F205" w14:textId="725EC286" w:rsidR="00FA6732" w:rsidRDefault="009D2B13" w:rsidP="00A666B0">
            <w:r>
              <w:rPr>
                <w:rFonts w:hint="eastAsia"/>
              </w:rPr>
              <w:t>完成文档内容</w:t>
            </w:r>
          </w:p>
        </w:tc>
      </w:tr>
      <w:tr w:rsidR="00FA6732" w14:paraId="703E7C5D" w14:textId="77777777" w:rsidTr="00A666B0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8103" w14:textId="38597DE0" w:rsidR="00FA6732" w:rsidRPr="009D2B13" w:rsidRDefault="009D2B13" w:rsidP="00A666B0">
            <w:pPr>
              <w:rPr>
                <w:rFonts w:ascii="Times New Roman" w:eastAsia="宋体" w:hAnsi="Times New Roman" w:cs="Times New Roman"/>
                <w:szCs w:val="20"/>
              </w:rPr>
            </w:pPr>
            <w:r w:rsidRPr="009D2B13">
              <w:rPr>
                <w:rFonts w:ascii="Times New Roman" w:eastAsia="宋体" w:hAnsi="Times New Roman" w:cs="Times New Roman" w:hint="eastAsia"/>
                <w:szCs w:val="20"/>
              </w:rPr>
              <w:t>V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2248" w14:textId="08D4F1FF" w:rsidR="00FA6732" w:rsidRPr="009D2B13" w:rsidRDefault="009D2B13" w:rsidP="00A666B0">
            <w:pPr>
              <w:rPr>
                <w:rFonts w:ascii="Times New Roman" w:eastAsia="宋体" w:hAnsi="Times New Roman" w:cs="Times New Roman"/>
                <w:szCs w:val="20"/>
              </w:rPr>
            </w:pPr>
            <w:r w:rsidRPr="009D2B13">
              <w:rPr>
                <w:rFonts w:ascii="Times New Roman" w:eastAsia="宋体" w:hAnsi="Times New Roman" w:cs="Times New Roman" w:hint="eastAsia"/>
                <w:szCs w:val="20"/>
              </w:rPr>
              <w:t>2</w:t>
            </w:r>
            <w:r w:rsidRPr="009D2B13">
              <w:rPr>
                <w:rFonts w:ascii="Times New Roman" w:eastAsia="宋体" w:hAnsi="Times New Roman" w:cs="Times New Roman"/>
                <w:szCs w:val="20"/>
              </w:rPr>
              <w:t>020.</w:t>
            </w:r>
            <w:r>
              <w:rPr>
                <w:rFonts w:ascii="Times New Roman" w:eastAsia="宋体" w:hAnsi="Times New Roman" w:cs="Times New Roman"/>
                <w:szCs w:val="20"/>
              </w:rPr>
              <w:t>9.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2E53" w14:textId="6C547DA1" w:rsidR="00FA6732" w:rsidRPr="003C4E81" w:rsidRDefault="009D2B13" w:rsidP="00A666B0">
            <w:pPr>
              <w:rPr>
                <w:rFonts w:ascii="Times New Roman" w:eastAsia="宋体" w:hAnsi="Times New Roman" w:cs="Times New Roman"/>
                <w:szCs w:val="20"/>
              </w:rPr>
            </w:pPr>
            <w:r w:rsidRPr="003C4E81">
              <w:rPr>
                <w:rFonts w:ascii="Times New Roman" w:eastAsia="宋体" w:hAnsi="Times New Roman" w:cs="Times New Roman" w:hint="eastAsia"/>
                <w:szCs w:val="20"/>
              </w:rPr>
              <w:t>姚树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FDE5" w14:textId="006479F6" w:rsidR="00FA6732" w:rsidRPr="003C4E81" w:rsidRDefault="009D2B13" w:rsidP="00A666B0">
            <w:pPr>
              <w:rPr>
                <w:rFonts w:ascii="Times New Roman" w:eastAsia="宋体" w:hAnsi="Times New Roman" w:cs="Times New Roman"/>
                <w:szCs w:val="20"/>
              </w:rPr>
            </w:pPr>
            <w:r w:rsidRPr="003C4E81">
              <w:rPr>
                <w:rFonts w:ascii="Times New Roman" w:eastAsia="宋体" w:hAnsi="Times New Roman" w:cs="Times New Roman" w:hint="eastAsia"/>
                <w:szCs w:val="20"/>
              </w:rPr>
              <w:t>何宇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0890" w14:textId="29A77835" w:rsidR="00FA6732" w:rsidRPr="003C4E81" w:rsidRDefault="009D2B13" w:rsidP="00A666B0">
            <w:pPr>
              <w:rPr>
                <w:rFonts w:ascii="Times New Roman" w:eastAsia="宋体" w:hAnsi="Times New Roman" w:cs="Times New Roman"/>
                <w:szCs w:val="20"/>
              </w:rPr>
            </w:pPr>
            <w:r w:rsidRPr="003C4E81">
              <w:rPr>
                <w:rFonts w:ascii="Times New Roman" w:eastAsia="宋体" w:hAnsi="Times New Roman" w:cs="Times New Roman" w:hint="eastAsia"/>
                <w:szCs w:val="20"/>
              </w:rPr>
              <w:t>规范文档格式</w:t>
            </w:r>
          </w:p>
        </w:tc>
      </w:tr>
      <w:tr w:rsidR="00FA6732" w14:paraId="208A0B41" w14:textId="77777777" w:rsidTr="00A666B0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E5F6" w14:textId="77777777" w:rsidR="00FA6732" w:rsidRDefault="00FA6732" w:rsidP="00A666B0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D0AE" w14:textId="77777777" w:rsidR="00FA6732" w:rsidRDefault="00FA6732" w:rsidP="00A666B0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738A" w14:textId="77777777" w:rsidR="00FA6732" w:rsidRDefault="00FA6732" w:rsidP="00A666B0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1DD1" w14:textId="77777777" w:rsidR="00FA6732" w:rsidRDefault="00FA6732" w:rsidP="00A666B0"/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CCF7" w14:textId="77777777" w:rsidR="00FA6732" w:rsidRDefault="00FA6732" w:rsidP="00A666B0"/>
        </w:tc>
      </w:tr>
      <w:tr w:rsidR="00FA6732" w14:paraId="5DA0E60C" w14:textId="77777777" w:rsidTr="00A666B0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8930" w14:textId="77777777" w:rsidR="00FA6732" w:rsidRDefault="00FA6732" w:rsidP="00A666B0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E8B3" w14:textId="77777777" w:rsidR="00FA6732" w:rsidRDefault="00FA6732" w:rsidP="00A666B0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1B61" w14:textId="77777777" w:rsidR="00FA6732" w:rsidRDefault="00FA6732" w:rsidP="00A666B0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37EB" w14:textId="77777777" w:rsidR="00FA6732" w:rsidRDefault="00FA6732" w:rsidP="00A666B0"/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30DA" w14:textId="77777777" w:rsidR="00FA6732" w:rsidRDefault="00FA6732" w:rsidP="00A666B0"/>
        </w:tc>
      </w:tr>
      <w:tr w:rsidR="00FA6732" w14:paraId="016E24CC" w14:textId="77777777" w:rsidTr="00A666B0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45D0" w14:textId="77777777" w:rsidR="00FA6732" w:rsidRDefault="00FA6732" w:rsidP="00A666B0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DBD0" w14:textId="77777777" w:rsidR="00FA6732" w:rsidRDefault="00FA6732" w:rsidP="00A666B0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6439" w14:textId="77777777" w:rsidR="00FA6732" w:rsidRDefault="00FA6732" w:rsidP="00A666B0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C3BF" w14:textId="77777777" w:rsidR="00FA6732" w:rsidRDefault="00FA6732" w:rsidP="00A666B0"/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333B" w14:textId="77777777" w:rsidR="00FA6732" w:rsidRDefault="00FA6732" w:rsidP="00A666B0"/>
        </w:tc>
      </w:tr>
      <w:tr w:rsidR="00FA6732" w14:paraId="5FCECE5A" w14:textId="77777777" w:rsidTr="00A666B0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48B9" w14:textId="77777777" w:rsidR="00FA6732" w:rsidRDefault="00FA6732" w:rsidP="00A666B0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DE44" w14:textId="77777777" w:rsidR="00FA6732" w:rsidRDefault="00FA6732" w:rsidP="00A666B0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9BDD" w14:textId="77777777" w:rsidR="00FA6732" w:rsidRDefault="00FA6732" w:rsidP="00A666B0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39DD" w14:textId="77777777" w:rsidR="00FA6732" w:rsidRDefault="00FA6732" w:rsidP="00A666B0"/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9F30" w14:textId="77777777" w:rsidR="00FA6732" w:rsidRDefault="00FA6732" w:rsidP="00A666B0"/>
        </w:tc>
      </w:tr>
    </w:tbl>
    <w:p w14:paraId="75BE5782" w14:textId="39CBCE02" w:rsidR="00FA6732" w:rsidRDefault="00FA6732" w:rsidP="00FF5DB5">
      <w:pPr>
        <w:jc w:val="center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47659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FE9521" w14:textId="635D08F7" w:rsidR="00FF5DB5" w:rsidRPr="00FF5DB5" w:rsidRDefault="00247B84" w:rsidP="00247B84">
          <w:pPr>
            <w:pStyle w:val="TOC"/>
            <w:tabs>
              <w:tab w:val="left" w:pos="1515"/>
              <w:tab w:val="center" w:pos="4153"/>
            </w:tabs>
            <w:rPr>
              <w:rFonts w:ascii="Times New Roman" w:eastAsia="黑体" w:hAnsi="Times New Roman" w:cs="Times New Roman"/>
              <w:color w:val="auto"/>
              <w:kern w:val="2"/>
              <w:sz w:val="28"/>
              <w:szCs w:val="28"/>
            </w:rPr>
          </w:pPr>
          <w: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tab/>
          </w:r>
          <w: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tab/>
          </w:r>
          <w:r w:rsidR="00FF5DB5" w:rsidRPr="00FF5DB5">
            <w:rPr>
              <w:rFonts w:ascii="Times New Roman" w:eastAsia="黑体" w:hAnsi="Times New Roman" w:cs="Times New Roman"/>
              <w:color w:val="auto"/>
              <w:kern w:val="2"/>
              <w:sz w:val="28"/>
              <w:szCs w:val="28"/>
            </w:rPr>
            <w:t>目</w:t>
          </w:r>
          <w:r w:rsidR="00FF5DB5">
            <w:rPr>
              <w:rFonts w:ascii="Times New Roman" w:eastAsia="黑体" w:hAnsi="Times New Roman" w:cs="Times New Roman" w:hint="eastAsia"/>
              <w:color w:val="auto"/>
              <w:kern w:val="2"/>
              <w:sz w:val="28"/>
              <w:szCs w:val="28"/>
            </w:rPr>
            <w:t xml:space="preserve"> </w:t>
          </w:r>
          <w:r w:rsidR="00FF5DB5">
            <w:rPr>
              <w:rFonts w:ascii="Times New Roman" w:eastAsia="黑体" w:hAnsi="Times New Roman" w:cs="Times New Roman"/>
              <w:color w:val="auto"/>
              <w:kern w:val="2"/>
              <w:sz w:val="28"/>
              <w:szCs w:val="28"/>
            </w:rPr>
            <w:t xml:space="preserve"> </w:t>
          </w:r>
          <w:r w:rsidR="00FF5DB5" w:rsidRPr="00FF5DB5">
            <w:rPr>
              <w:rFonts w:ascii="Times New Roman" w:eastAsia="黑体" w:hAnsi="Times New Roman" w:cs="Times New Roman"/>
              <w:color w:val="auto"/>
              <w:kern w:val="2"/>
              <w:sz w:val="28"/>
              <w:szCs w:val="28"/>
            </w:rPr>
            <w:t>录</w:t>
          </w:r>
        </w:p>
        <w:p w14:paraId="4905E384" w14:textId="234F2FC1" w:rsidR="00FF5DB5" w:rsidRPr="00247B84" w:rsidRDefault="00FF5DB5">
          <w:pPr>
            <w:pStyle w:val="TOC1"/>
            <w:tabs>
              <w:tab w:val="left" w:pos="440"/>
              <w:tab w:val="right" w:leader="dot" w:pos="8296"/>
            </w:tabs>
            <w:rPr>
              <w:rStyle w:val="a8"/>
              <w:rFonts w:ascii="宋体" w:eastAsia="宋体" w:hAnsi="宋体"/>
            </w:rPr>
          </w:pPr>
          <w:r w:rsidRPr="00247B84">
            <w:rPr>
              <w:rStyle w:val="a8"/>
              <w:rFonts w:ascii="宋体" w:eastAsia="宋体" w:hAnsi="宋体"/>
              <w:noProof/>
            </w:rPr>
            <w:fldChar w:fldCharType="begin"/>
          </w:r>
          <w:r w:rsidRPr="00247B84">
            <w:rPr>
              <w:rStyle w:val="a8"/>
              <w:rFonts w:ascii="宋体" w:eastAsia="宋体" w:hAnsi="宋体"/>
              <w:noProof/>
            </w:rPr>
            <w:instrText xml:space="preserve"> TOC \o "1-3" \h \z \u </w:instrText>
          </w:r>
          <w:r w:rsidRPr="00247B84">
            <w:rPr>
              <w:rStyle w:val="a8"/>
              <w:rFonts w:ascii="宋体" w:eastAsia="宋体" w:hAnsi="宋体"/>
              <w:noProof/>
            </w:rPr>
            <w:fldChar w:fldCharType="separate"/>
          </w:r>
          <w:hyperlink w:anchor="_Toc51264029" w:history="1">
            <w:r w:rsidRPr="00247B84">
              <w:rPr>
                <w:rStyle w:val="a8"/>
                <w:rFonts w:ascii="宋体" w:eastAsia="宋体" w:hAnsi="宋体"/>
                <w:noProof/>
              </w:rPr>
              <w:t>1.</w:t>
            </w:r>
            <w:r w:rsidRPr="00247B84">
              <w:rPr>
                <w:rStyle w:val="a8"/>
                <w:rFonts w:ascii="宋体" w:eastAsia="宋体" w:hAnsi="宋体"/>
              </w:rPr>
              <w:tab/>
            </w:r>
            <w:r w:rsidRPr="00247B84">
              <w:rPr>
                <w:rStyle w:val="a8"/>
                <w:rFonts w:ascii="宋体" w:eastAsia="宋体" w:hAnsi="宋体"/>
                <w:noProof/>
              </w:rPr>
              <w:t>调查关于学术性平台的意见</w:t>
            </w:r>
            <w:r w:rsidRPr="00247B84">
              <w:rPr>
                <w:rStyle w:val="a8"/>
                <w:rFonts w:ascii="宋体" w:eastAsia="宋体" w:hAnsi="宋体"/>
                <w:webHidden/>
              </w:rPr>
              <w:tab/>
            </w:r>
            <w:r w:rsidRPr="00247B84">
              <w:rPr>
                <w:rStyle w:val="a8"/>
                <w:rFonts w:ascii="宋体" w:eastAsia="宋体" w:hAnsi="宋体"/>
                <w:webHidden/>
              </w:rPr>
              <w:fldChar w:fldCharType="begin"/>
            </w:r>
            <w:r w:rsidRPr="00247B84">
              <w:rPr>
                <w:rStyle w:val="a8"/>
                <w:rFonts w:ascii="宋体" w:eastAsia="宋体" w:hAnsi="宋体"/>
                <w:webHidden/>
              </w:rPr>
              <w:instrText xml:space="preserve"> PAGEREF _Toc51264029 \h </w:instrText>
            </w:r>
            <w:r w:rsidRPr="00247B84">
              <w:rPr>
                <w:rStyle w:val="a8"/>
                <w:rFonts w:ascii="宋体" w:eastAsia="宋体" w:hAnsi="宋体"/>
                <w:webHidden/>
              </w:rPr>
            </w:r>
            <w:r w:rsidRPr="00247B84">
              <w:rPr>
                <w:rStyle w:val="a8"/>
                <w:rFonts w:ascii="宋体" w:eastAsia="宋体" w:hAnsi="宋体"/>
                <w:webHidden/>
              </w:rPr>
              <w:fldChar w:fldCharType="separate"/>
            </w:r>
            <w:r w:rsidRPr="00247B84">
              <w:rPr>
                <w:rStyle w:val="a8"/>
                <w:rFonts w:ascii="宋体" w:eastAsia="宋体" w:hAnsi="宋体"/>
                <w:webHidden/>
              </w:rPr>
              <w:t>1</w:t>
            </w:r>
            <w:r w:rsidRPr="00247B84">
              <w:rPr>
                <w:rStyle w:val="a8"/>
                <w:rFonts w:ascii="宋体" w:eastAsia="宋体" w:hAnsi="宋体"/>
                <w:webHidden/>
              </w:rPr>
              <w:fldChar w:fldCharType="end"/>
            </w:r>
          </w:hyperlink>
        </w:p>
        <w:p w14:paraId="4BABC4BE" w14:textId="2FE7CB2B" w:rsidR="00FF5DB5" w:rsidRDefault="00FF5DB5">
          <w:r w:rsidRPr="00247B84">
            <w:rPr>
              <w:rStyle w:val="a8"/>
              <w:rFonts w:ascii="宋体" w:eastAsia="宋体" w:hAnsi="宋体"/>
              <w:noProof/>
            </w:rPr>
            <w:fldChar w:fldCharType="end"/>
          </w:r>
        </w:p>
      </w:sdtContent>
    </w:sdt>
    <w:p w14:paraId="678A046E" w14:textId="77777777" w:rsidR="00FA6732" w:rsidRDefault="00FA6732" w:rsidP="00FA6732">
      <w:pPr>
        <w:rPr>
          <w:b/>
          <w:bCs/>
          <w:sz w:val="24"/>
          <w:szCs w:val="24"/>
        </w:rPr>
        <w:sectPr w:rsidR="00FA6732" w:rsidSect="0066441D">
          <w:footerReference w:type="default" r:id="rId10"/>
          <w:pgSz w:w="11906" w:h="16838"/>
          <w:pgMar w:top="1440" w:right="1800" w:bottom="1440" w:left="1800" w:header="851" w:footer="992" w:gutter="0"/>
          <w:pgNumType w:fmt="upperRoman"/>
          <w:cols w:space="425"/>
          <w:docGrid w:type="lines" w:linePitch="312"/>
        </w:sectPr>
      </w:pPr>
    </w:p>
    <w:p w14:paraId="34D8D7BD" w14:textId="77777777" w:rsidR="00FA6732" w:rsidRDefault="00FA6732" w:rsidP="00FA6732">
      <w:pPr>
        <w:rPr>
          <w:b/>
          <w:bCs/>
          <w:sz w:val="24"/>
          <w:szCs w:val="24"/>
        </w:rPr>
      </w:pPr>
    </w:p>
    <w:p w14:paraId="2AB1DC32" w14:textId="0B49E393" w:rsidR="00FF5DB5" w:rsidRPr="00FF5DB5" w:rsidRDefault="00FF5DB5" w:rsidP="00FF5DB5">
      <w:pPr>
        <w:pStyle w:val="1"/>
        <w:numPr>
          <w:ilvl w:val="0"/>
          <w:numId w:val="1"/>
        </w:numPr>
        <w:tabs>
          <w:tab w:val="left" w:pos="432"/>
        </w:tabs>
        <w:spacing w:before="156" w:after="156"/>
      </w:pPr>
      <w:bookmarkStart w:id="0" w:name="_Toc51264029"/>
      <w:r w:rsidRPr="00FF5DB5">
        <w:t>调查关于学术性平台的意见</w:t>
      </w:r>
      <w:bookmarkEnd w:id="0"/>
    </w:p>
    <w:p w14:paraId="04593000" w14:textId="77777777" w:rsidR="00FF5DB5" w:rsidRPr="00FF5DB5" w:rsidRDefault="00FF5DB5" w:rsidP="00FF5DB5">
      <w:pPr>
        <w:pStyle w:val="a9"/>
        <w:spacing w:before="156" w:after="156"/>
        <w:ind w:firstLine="420"/>
      </w:pPr>
      <w:r w:rsidRPr="00FF5DB5">
        <w:t>第</w:t>
      </w:r>
      <w:r w:rsidRPr="00FF5DB5">
        <w:t>1</w:t>
      </w:r>
      <w:r w:rsidRPr="00FF5DB5">
        <w:t>题</w:t>
      </w:r>
      <w:r w:rsidRPr="00FF5DB5">
        <w:t xml:space="preserve">   </w:t>
      </w:r>
      <w:r w:rsidRPr="00FF5DB5">
        <w:t>你所属于</w:t>
      </w:r>
      <w:r w:rsidRPr="00FF5DB5">
        <w:t xml:space="preserve">      [</w:t>
      </w:r>
      <w:r w:rsidRPr="00FF5DB5">
        <w:t>单选题</w:t>
      </w:r>
      <w:r w:rsidRPr="00FF5DB5">
        <w:t>]</w:t>
      </w:r>
    </w:p>
    <w:p w14:paraId="6C932E90" w14:textId="77777777" w:rsidR="00FF5DB5" w:rsidRDefault="00FF5DB5" w:rsidP="00FF5DB5">
      <w:pPr>
        <w:rPr>
          <w:color w:val="0066FF"/>
        </w:rPr>
      </w:pPr>
    </w:p>
    <w:tbl>
      <w:tblPr>
        <w:tblW w:w="5000" w:type="pct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ook w:val="04A0" w:firstRow="1" w:lastRow="0" w:firstColumn="1" w:lastColumn="0" w:noHBand="0" w:noVBand="1"/>
      </w:tblPr>
      <w:tblGrid>
        <w:gridCol w:w="2859"/>
        <w:gridCol w:w="959"/>
        <w:gridCol w:w="4478"/>
      </w:tblGrid>
      <w:tr w:rsidR="00FF5DB5" w14:paraId="4583B1B1" w14:textId="77777777" w:rsidTr="00A666B0">
        <w:trPr>
          <w:trHeight w:val="500"/>
        </w:trPr>
        <w:tc>
          <w:tcPr>
            <w:tcW w:w="0" w:type="auto"/>
            <w:shd w:val="clear" w:color="auto" w:fill="E0E0E0"/>
            <w:vAlign w:val="center"/>
          </w:tcPr>
          <w:p w14:paraId="656E3DDA" w14:textId="77777777" w:rsidR="00FF5DB5" w:rsidRDefault="00FF5DB5" w:rsidP="00A666B0">
            <w:pPr>
              <w:jc w:val="center"/>
            </w:pPr>
            <w:r>
              <w:t>选项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5147B1A1" w14:textId="77777777" w:rsidR="00FF5DB5" w:rsidRDefault="00FF5DB5" w:rsidP="00A666B0">
            <w:pPr>
              <w:jc w:val="center"/>
            </w:pPr>
            <w:r>
              <w:t>小计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46765ABC" w14:textId="77777777" w:rsidR="00FF5DB5" w:rsidRDefault="00FF5DB5" w:rsidP="00A666B0">
            <w:pPr>
              <w:jc w:val="center"/>
            </w:pPr>
            <w:r>
              <w:t>比例</w:t>
            </w:r>
          </w:p>
        </w:tc>
      </w:tr>
      <w:tr w:rsidR="00FF5DB5" w14:paraId="03CB5E8B" w14:textId="77777777" w:rsidTr="00A666B0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14:paraId="6844B382" w14:textId="77777777" w:rsidR="00FF5DB5" w:rsidRDefault="00FF5DB5" w:rsidP="00A666B0">
            <w:r>
              <w:t>本科生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A764C2" w14:textId="77777777" w:rsidR="00FF5DB5" w:rsidRDefault="00FF5DB5" w:rsidP="00A666B0">
            <w:pPr>
              <w:jc w:val="center"/>
            </w:pPr>
            <w:r>
              <w:t>8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6D13AD8" w14:textId="0D5F2E6A" w:rsidR="00FF5DB5" w:rsidRDefault="00FF5DB5" w:rsidP="00A666B0">
            <w:r>
              <w:rPr>
                <w:noProof/>
              </w:rPr>
              <w:drawing>
                <wp:inline distT="0" distB="0" distL="0" distR="0" wp14:anchorId="3D530137" wp14:editId="5A190845">
                  <wp:extent cx="904875" cy="114300"/>
                  <wp:effectExtent l="0" t="0" r="9525" b="0"/>
                  <wp:docPr id="309" name="图片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4627B1D" wp14:editId="00362DFE">
                  <wp:extent cx="447675" cy="114300"/>
                  <wp:effectExtent l="0" t="0" r="9525" b="0"/>
                  <wp:docPr id="308" name="图片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67.19%</w:t>
            </w:r>
          </w:p>
        </w:tc>
      </w:tr>
      <w:tr w:rsidR="00FF5DB5" w14:paraId="5B34E7D2" w14:textId="77777777" w:rsidTr="00A666B0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14:paraId="2BF6A774" w14:textId="77777777" w:rsidR="00FF5DB5" w:rsidRDefault="00FF5DB5" w:rsidP="00A666B0">
            <w:r>
              <w:t>研究生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3082E662" w14:textId="77777777" w:rsidR="00FF5DB5" w:rsidRDefault="00FF5DB5" w:rsidP="00A666B0">
            <w:pPr>
              <w:jc w:val="center"/>
            </w:pPr>
            <w:r>
              <w:t>29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28CCFDE4" w14:textId="6EAE85D7" w:rsidR="00FF5DB5" w:rsidRDefault="00FF5DB5" w:rsidP="00A666B0">
            <w:r>
              <w:rPr>
                <w:noProof/>
              </w:rPr>
              <w:drawing>
                <wp:inline distT="0" distB="0" distL="0" distR="0" wp14:anchorId="4119E319" wp14:editId="0BD1120F">
                  <wp:extent cx="304800" cy="114300"/>
                  <wp:effectExtent l="0" t="0" r="0" b="0"/>
                  <wp:docPr id="307" name="图片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92A0E93" wp14:editId="44911FDB">
                  <wp:extent cx="1047750" cy="114300"/>
                  <wp:effectExtent l="0" t="0" r="0" b="0"/>
                  <wp:docPr id="306" name="图片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22.66%</w:t>
            </w:r>
          </w:p>
        </w:tc>
      </w:tr>
      <w:tr w:rsidR="00FF5DB5" w14:paraId="70088585" w14:textId="77777777" w:rsidTr="00A666B0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14:paraId="17AE54E2" w14:textId="77777777" w:rsidR="00FF5DB5" w:rsidRDefault="00FF5DB5" w:rsidP="00A666B0">
            <w:r>
              <w:t>大学老师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5FB23AB" w14:textId="77777777" w:rsidR="00FF5DB5" w:rsidRDefault="00FF5DB5" w:rsidP="00A666B0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E94081F" w14:textId="488A18F4" w:rsidR="00FF5DB5" w:rsidRDefault="00FF5DB5" w:rsidP="00A666B0">
            <w:r>
              <w:rPr>
                <w:noProof/>
              </w:rPr>
              <w:drawing>
                <wp:inline distT="0" distB="0" distL="0" distR="0" wp14:anchorId="7D7DE4BB" wp14:editId="26C0ABC3">
                  <wp:extent cx="104775" cy="114300"/>
                  <wp:effectExtent l="0" t="0" r="9525" b="0"/>
                  <wp:docPr id="305" name="图片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1BCD723" wp14:editId="58AB16CC">
                  <wp:extent cx="1247775" cy="114300"/>
                  <wp:effectExtent l="0" t="0" r="9525" b="0"/>
                  <wp:docPr id="304" name="图片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7.81%</w:t>
            </w:r>
          </w:p>
        </w:tc>
      </w:tr>
      <w:tr w:rsidR="00FF5DB5" w14:paraId="5C0180BC" w14:textId="77777777" w:rsidTr="00A666B0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14:paraId="11F72D9D" w14:textId="77777777" w:rsidR="00FF5DB5" w:rsidRDefault="00FF5DB5" w:rsidP="00A666B0">
            <w:r>
              <w:t>公司研究部门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529DA1E5" w14:textId="77777777" w:rsidR="00FF5DB5" w:rsidRDefault="00FF5DB5" w:rsidP="00A666B0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0458C16F" w14:textId="61BAE503" w:rsidR="00FF5DB5" w:rsidRDefault="00FF5DB5" w:rsidP="00A666B0">
            <w:r>
              <w:rPr>
                <w:noProof/>
              </w:rPr>
              <w:drawing>
                <wp:inline distT="0" distB="0" distL="0" distR="0" wp14:anchorId="249647A3" wp14:editId="0FEF130F">
                  <wp:extent cx="28575" cy="114300"/>
                  <wp:effectExtent l="0" t="0" r="9525" b="0"/>
                  <wp:docPr id="303" name="图片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446FD99" wp14:editId="6828EACB">
                  <wp:extent cx="1323975" cy="114300"/>
                  <wp:effectExtent l="0" t="0" r="9525" b="0"/>
                  <wp:docPr id="302" name="图片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2.34%</w:t>
            </w:r>
          </w:p>
        </w:tc>
      </w:tr>
      <w:tr w:rsidR="00FF5DB5" w14:paraId="1BAFFDD9" w14:textId="77777777" w:rsidTr="00A666B0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14:paraId="40B49C17" w14:textId="77777777" w:rsidR="00FF5DB5" w:rsidRDefault="00FF5DB5" w:rsidP="00A666B0">
            <w:r>
              <w:t>其他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BD4F87E" w14:textId="77777777" w:rsidR="00FF5DB5" w:rsidRDefault="00FF5DB5" w:rsidP="00A666B0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44DE751" w14:textId="20E5DBD1" w:rsidR="00FF5DB5" w:rsidRDefault="00FF5DB5" w:rsidP="00A666B0">
            <w:r>
              <w:rPr>
                <w:noProof/>
              </w:rPr>
              <w:drawing>
                <wp:inline distT="0" distB="0" distL="0" distR="0" wp14:anchorId="227BB811" wp14:editId="509FE375">
                  <wp:extent cx="1352550" cy="114300"/>
                  <wp:effectExtent l="0" t="0" r="0" b="0"/>
                  <wp:docPr id="301" name="图片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0%</w:t>
            </w:r>
          </w:p>
        </w:tc>
      </w:tr>
      <w:tr w:rsidR="00FF5DB5" w14:paraId="00D6947D" w14:textId="77777777" w:rsidTr="00A666B0">
        <w:trPr>
          <w:trHeight w:val="500"/>
        </w:trPr>
        <w:tc>
          <w:tcPr>
            <w:tcW w:w="0" w:type="auto"/>
            <w:shd w:val="clear" w:color="auto" w:fill="E0E0E0"/>
            <w:vAlign w:val="center"/>
          </w:tcPr>
          <w:p w14:paraId="49AA2521" w14:textId="77777777" w:rsidR="00FF5DB5" w:rsidRDefault="00FF5DB5" w:rsidP="00A666B0">
            <w:r>
              <w:t>本题有效填写人次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1F5F3EC7" w14:textId="77777777" w:rsidR="00FF5DB5" w:rsidRDefault="00FF5DB5" w:rsidP="00A666B0">
            <w:pPr>
              <w:jc w:val="center"/>
            </w:pPr>
            <w:r>
              <w:t>128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23F81F54" w14:textId="77777777" w:rsidR="00FF5DB5" w:rsidRDefault="00FF5DB5" w:rsidP="00A666B0"/>
        </w:tc>
      </w:tr>
    </w:tbl>
    <w:p w14:paraId="430B3103" w14:textId="77777777" w:rsidR="00FF5DB5" w:rsidRDefault="00FF5DB5" w:rsidP="00FF5DB5"/>
    <w:p w14:paraId="1F642360" w14:textId="55B44C1F" w:rsidR="00FF5DB5" w:rsidRDefault="00FF5DB5" w:rsidP="00FF5DB5">
      <w:pPr>
        <w:jc w:val="center"/>
      </w:pPr>
      <w:r>
        <w:rPr>
          <w:noProof/>
        </w:rPr>
        <w:drawing>
          <wp:inline distT="0" distB="0" distL="0" distR="0" wp14:anchorId="7F5123B6" wp14:editId="64095950">
            <wp:extent cx="5274310" cy="2637155"/>
            <wp:effectExtent l="0" t="0" r="254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DCC4D" w14:textId="77777777" w:rsidR="00FF5DB5" w:rsidRDefault="00FF5DB5" w:rsidP="00FF5DB5"/>
    <w:p w14:paraId="2983892E" w14:textId="77777777" w:rsidR="00FF5DB5" w:rsidRDefault="00FF5DB5" w:rsidP="00FF5DB5"/>
    <w:p w14:paraId="36327012" w14:textId="77777777" w:rsidR="00FF5DB5" w:rsidRDefault="00FF5DB5" w:rsidP="00FF5DB5">
      <w:pPr>
        <w:pStyle w:val="a9"/>
        <w:spacing w:before="156" w:after="156"/>
        <w:ind w:firstLine="420"/>
      </w:pPr>
      <w:r w:rsidRPr="00FF5DB5">
        <w:t>第</w:t>
      </w:r>
      <w:r w:rsidRPr="00FF5DB5">
        <w:t>2</w:t>
      </w:r>
      <w:r w:rsidRPr="00FF5DB5">
        <w:t>题</w:t>
      </w:r>
      <w:r w:rsidRPr="00FF5DB5">
        <w:t xml:space="preserve">   </w:t>
      </w:r>
      <w:r w:rsidRPr="00FF5DB5">
        <w:t>当你检索到多个同类型的论文时，你更偏向于</w:t>
      </w:r>
      <w:r w:rsidRPr="00FF5DB5">
        <w:t xml:space="preserve">      [</w:t>
      </w:r>
      <w:r w:rsidRPr="00FF5DB5">
        <w:t>单选题</w:t>
      </w:r>
      <w:r w:rsidRPr="00FF5DB5">
        <w:t>]</w:t>
      </w:r>
    </w:p>
    <w:p w14:paraId="48022B85" w14:textId="77777777" w:rsidR="00FF5DB5" w:rsidRDefault="00FF5DB5" w:rsidP="00FF5DB5">
      <w:pPr>
        <w:rPr>
          <w:color w:val="0066FF"/>
        </w:rPr>
      </w:pPr>
    </w:p>
    <w:tbl>
      <w:tblPr>
        <w:tblW w:w="5000" w:type="pct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ook w:val="04A0" w:firstRow="1" w:lastRow="0" w:firstColumn="1" w:lastColumn="0" w:noHBand="0" w:noVBand="1"/>
      </w:tblPr>
      <w:tblGrid>
        <w:gridCol w:w="2859"/>
        <w:gridCol w:w="959"/>
        <w:gridCol w:w="4478"/>
      </w:tblGrid>
      <w:tr w:rsidR="00FF5DB5" w14:paraId="51B556DD" w14:textId="77777777" w:rsidTr="00A666B0">
        <w:trPr>
          <w:trHeight w:val="500"/>
        </w:trPr>
        <w:tc>
          <w:tcPr>
            <w:tcW w:w="0" w:type="auto"/>
            <w:shd w:val="clear" w:color="auto" w:fill="E0E0E0"/>
            <w:vAlign w:val="center"/>
          </w:tcPr>
          <w:p w14:paraId="164C6403" w14:textId="77777777" w:rsidR="00FF5DB5" w:rsidRDefault="00FF5DB5" w:rsidP="00A666B0">
            <w:pPr>
              <w:jc w:val="center"/>
            </w:pPr>
            <w:r>
              <w:t>选项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0BA580A3" w14:textId="77777777" w:rsidR="00FF5DB5" w:rsidRDefault="00FF5DB5" w:rsidP="00A666B0">
            <w:pPr>
              <w:jc w:val="center"/>
            </w:pPr>
            <w:r>
              <w:t>小计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6744B3DF" w14:textId="77777777" w:rsidR="00FF5DB5" w:rsidRDefault="00FF5DB5" w:rsidP="00A666B0">
            <w:pPr>
              <w:jc w:val="center"/>
            </w:pPr>
            <w:r>
              <w:t>比例</w:t>
            </w:r>
          </w:p>
        </w:tc>
      </w:tr>
      <w:tr w:rsidR="00FF5DB5" w14:paraId="6D779CEB" w14:textId="77777777" w:rsidTr="00A666B0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14:paraId="34D248DB" w14:textId="77777777" w:rsidR="00FF5DB5" w:rsidRDefault="00FF5DB5" w:rsidP="00A666B0">
            <w:r>
              <w:t>点击率高的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241DAF8" w14:textId="77777777" w:rsidR="00FF5DB5" w:rsidRDefault="00FF5DB5" w:rsidP="00A666B0">
            <w:pPr>
              <w:jc w:val="center"/>
            </w:pPr>
            <w:r>
              <w:t>6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37A14AA" w14:textId="70BCCD8C" w:rsidR="00FF5DB5" w:rsidRDefault="00FF5DB5" w:rsidP="00A666B0">
            <w:r>
              <w:rPr>
                <w:noProof/>
              </w:rPr>
              <w:drawing>
                <wp:inline distT="0" distB="0" distL="0" distR="0" wp14:anchorId="66D3FE84" wp14:editId="5F5C3DD4">
                  <wp:extent cx="704850" cy="114300"/>
                  <wp:effectExtent l="0" t="0" r="0" b="0"/>
                  <wp:docPr id="299" name="图片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DD80277" wp14:editId="0B96B1D4">
                  <wp:extent cx="647700" cy="114300"/>
                  <wp:effectExtent l="0" t="0" r="0" b="0"/>
                  <wp:docPr id="298" name="图片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52.34%</w:t>
            </w:r>
          </w:p>
        </w:tc>
      </w:tr>
      <w:tr w:rsidR="00FF5DB5" w14:paraId="7FB58B0D" w14:textId="77777777" w:rsidTr="00A666B0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14:paraId="20CBC814" w14:textId="77777777" w:rsidR="00FF5DB5" w:rsidRDefault="00FF5DB5" w:rsidP="00A666B0">
            <w:proofErr w:type="gramStart"/>
            <w:r>
              <w:t>下载率</w:t>
            </w:r>
            <w:proofErr w:type="gramEnd"/>
            <w:r>
              <w:t>高的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44C75F89" w14:textId="77777777" w:rsidR="00FF5DB5" w:rsidRDefault="00FF5DB5" w:rsidP="00A666B0">
            <w:pPr>
              <w:jc w:val="center"/>
            </w:pPr>
            <w:r>
              <w:t>43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2FA8F46B" w14:textId="04C242CE" w:rsidR="00FF5DB5" w:rsidRDefault="00FF5DB5" w:rsidP="00A666B0">
            <w:r>
              <w:rPr>
                <w:noProof/>
              </w:rPr>
              <w:drawing>
                <wp:inline distT="0" distB="0" distL="0" distR="0" wp14:anchorId="12E37A62" wp14:editId="7858E125">
                  <wp:extent cx="447675" cy="114300"/>
                  <wp:effectExtent l="0" t="0" r="9525" b="0"/>
                  <wp:docPr id="297" name="图片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BDAAB7D" wp14:editId="77D76D06">
                  <wp:extent cx="904875" cy="114300"/>
                  <wp:effectExtent l="0" t="0" r="9525" b="0"/>
                  <wp:docPr id="296" name="图片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33.59%</w:t>
            </w:r>
          </w:p>
        </w:tc>
      </w:tr>
      <w:tr w:rsidR="00FF5DB5" w14:paraId="2EEE2E8F" w14:textId="77777777" w:rsidTr="00A666B0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14:paraId="72A47E49" w14:textId="77777777" w:rsidR="00FF5DB5" w:rsidRDefault="00FF5DB5" w:rsidP="00A666B0">
            <w:r>
              <w:lastRenderedPageBreak/>
              <w:t>熟悉的作者的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8DAD6F" w14:textId="77777777" w:rsidR="00FF5DB5" w:rsidRDefault="00FF5DB5" w:rsidP="00A666B0">
            <w:pPr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54338FD" w14:textId="7BEFD413" w:rsidR="00FF5DB5" w:rsidRDefault="00FF5DB5" w:rsidP="00A666B0">
            <w:r>
              <w:rPr>
                <w:noProof/>
              </w:rPr>
              <w:drawing>
                <wp:inline distT="0" distB="0" distL="0" distR="0" wp14:anchorId="4EF1A27E" wp14:editId="2EF8054B">
                  <wp:extent cx="38100" cy="114300"/>
                  <wp:effectExtent l="0" t="0" r="0" b="0"/>
                  <wp:docPr id="295" name="图片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6F38B93" wp14:editId="7DF31599">
                  <wp:extent cx="1314450" cy="114300"/>
                  <wp:effectExtent l="0" t="0" r="0" b="0"/>
                  <wp:docPr id="294" name="图片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3.13%</w:t>
            </w:r>
          </w:p>
        </w:tc>
      </w:tr>
      <w:tr w:rsidR="00FF5DB5" w14:paraId="1C2F1778" w14:textId="77777777" w:rsidTr="00A666B0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14:paraId="027CE61D" w14:textId="77777777" w:rsidR="00FF5DB5" w:rsidRDefault="00FF5DB5" w:rsidP="00A666B0">
            <w:r>
              <w:t>标题高端的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0C94A8ED" w14:textId="77777777" w:rsidR="00FF5DB5" w:rsidRDefault="00FF5DB5" w:rsidP="00A666B0">
            <w:pPr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3E213D07" w14:textId="618E85CD" w:rsidR="00FF5DB5" w:rsidRDefault="00FF5DB5" w:rsidP="00A666B0">
            <w:r>
              <w:rPr>
                <w:noProof/>
              </w:rPr>
              <w:drawing>
                <wp:inline distT="0" distB="0" distL="0" distR="0" wp14:anchorId="683E4B09" wp14:editId="4F0A849E">
                  <wp:extent cx="38100" cy="114300"/>
                  <wp:effectExtent l="0" t="0" r="0" b="0"/>
                  <wp:docPr id="293" name="图片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8D180CC" wp14:editId="25A54506">
                  <wp:extent cx="1314450" cy="114300"/>
                  <wp:effectExtent l="0" t="0" r="0" b="0"/>
                  <wp:docPr id="292" name="图片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3.13%</w:t>
            </w:r>
          </w:p>
        </w:tc>
      </w:tr>
      <w:tr w:rsidR="00FF5DB5" w14:paraId="58FA6E8F" w14:textId="77777777" w:rsidTr="00A666B0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14:paraId="55A40A4B" w14:textId="77777777" w:rsidR="00FF5DB5" w:rsidRDefault="00FF5DB5" w:rsidP="00A666B0">
            <w:r>
              <w:t>看心情，我随意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12BC5D3" w14:textId="77777777" w:rsidR="00FF5DB5" w:rsidRDefault="00FF5DB5" w:rsidP="00A666B0">
            <w:pPr>
              <w:jc w:val="center"/>
            </w:pPr>
            <w:r>
              <w:t>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750FCAD" w14:textId="3814792F" w:rsidR="00FF5DB5" w:rsidRDefault="00FF5DB5" w:rsidP="00A666B0">
            <w:r>
              <w:rPr>
                <w:noProof/>
              </w:rPr>
              <w:drawing>
                <wp:inline distT="0" distB="0" distL="0" distR="0" wp14:anchorId="5846D47F" wp14:editId="379DB423">
                  <wp:extent cx="76200" cy="114300"/>
                  <wp:effectExtent l="0" t="0" r="0" b="0"/>
                  <wp:docPr id="291" name="图片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052E36E" wp14:editId="2F13E25B">
                  <wp:extent cx="1276350" cy="114300"/>
                  <wp:effectExtent l="0" t="0" r="0" b="0"/>
                  <wp:docPr id="290" name="图片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6.25%</w:t>
            </w:r>
          </w:p>
        </w:tc>
      </w:tr>
      <w:tr w:rsidR="00FF5DB5" w14:paraId="4BAF95A7" w14:textId="77777777" w:rsidTr="00A666B0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14:paraId="1A704B81" w14:textId="77777777" w:rsidR="00FF5DB5" w:rsidRDefault="00FF5DB5" w:rsidP="00A666B0">
            <w:r>
              <w:t>其他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610D4863" w14:textId="77777777" w:rsidR="00FF5DB5" w:rsidRDefault="00FF5DB5" w:rsidP="00A666B0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559EE477" w14:textId="3423B4B7" w:rsidR="00FF5DB5" w:rsidRDefault="00FF5DB5" w:rsidP="00A666B0">
            <w:r>
              <w:rPr>
                <w:noProof/>
              </w:rPr>
              <w:drawing>
                <wp:inline distT="0" distB="0" distL="0" distR="0" wp14:anchorId="76EBBDE3" wp14:editId="2676BC54">
                  <wp:extent cx="19050" cy="114300"/>
                  <wp:effectExtent l="0" t="0" r="19050" b="0"/>
                  <wp:docPr id="289" name="图片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CE09FE1" wp14:editId="45BAC2E7">
                  <wp:extent cx="1333500" cy="114300"/>
                  <wp:effectExtent l="0" t="0" r="0" b="0"/>
                  <wp:docPr id="288" name="图片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1.56%</w:t>
            </w:r>
          </w:p>
        </w:tc>
      </w:tr>
      <w:tr w:rsidR="00FF5DB5" w14:paraId="0F6B31E8" w14:textId="77777777" w:rsidTr="00A666B0">
        <w:trPr>
          <w:trHeight w:val="500"/>
        </w:trPr>
        <w:tc>
          <w:tcPr>
            <w:tcW w:w="0" w:type="auto"/>
            <w:shd w:val="clear" w:color="auto" w:fill="E0E0E0"/>
            <w:vAlign w:val="center"/>
          </w:tcPr>
          <w:p w14:paraId="2A0CFB24" w14:textId="77777777" w:rsidR="00FF5DB5" w:rsidRDefault="00FF5DB5" w:rsidP="00A666B0">
            <w:r>
              <w:t>本题有效填写人次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4F0B54E4" w14:textId="77777777" w:rsidR="00FF5DB5" w:rsidRDefault="00FF5DB5" w:rsidP="00A666B0">
            <w:pPr>
              <w:jc w:val="center"/>
            </w:pPr>
            <w:r>
              <w:t>128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00C48D3E" w14:textId="77777777" w:rsidR="00FF5DB5" w:rsidRDefault="00FF5DB5" w:rsidP="00A666B0"/>
        </w:tc>
      </w:tr>
    </w:tbl>
    <w:p w14:paraId="1E665578" w14:textId="77777777" w:rsidR="00FF5DB5" w:rsidRDefault="00FF5DB5" w:rsidP="00FF5DB5"/>
    <w:p w14:paraId="56E9A6CF" w14:textId="407A4D48" w:rsidR="00FF5DB5" w:rsidRDefault="00FF5DB5" w:rsidP="00FF5DB5">
      <w:pPr>
        <w:jc w:val="center"/>
      </w:pPr>
      <w:r>
        <w:rPr>
          <w:noProof/>
        </w:rPr>
        <w:drawing>
          <wp:inline distT="0" distB="0" distL="0" distR="0" wp14:anchorId="606262AA" wp14:editId="39710930">
            <wp:extent cx="5274310" cy="2637155"/>
            <wp:effectExtent l="0" t="0" r="254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13CF6" w14:textId="77777777" w:rsidR="00FF5DB5" w:rsidRDefault="00FF5DB5" w:rsidP="00FF5DB5"/>
    <w:p w14:paraId="167C7ECA" w14:textId="77777777" w:rsidR="00FF5DB5" w:rsidRDefault="00FF5DB5" w:rsidP="00FF5DB5"/>
    <w:p w14:paraId="4118C18E" w14:textId="77777777" w:rsidR="00FF5DB5" w:rsidRDefault="00FF5DB5" w:rsidP="00FF5DB5">
      <w:pPr>
        <w:pStyle w:val="a9"/>
        <w:spacing w:before="156" w:after="156"/>
        <w:ind w:firstLine="420"/>
      </w:pPr>
      <w:r w:rsidRPr="00FF5DB5">
        <w:t>第</w:t>
      </w:r>
      <w:r w:rsidRPr="00FF5DB5">
        <w:t>3</w:t>
      </w:r>
      <w:r w:rsidRPr="00FF5DB5">
        <w:t>题</w:t>
      </w:r>
      <w:r w:rsidRPr="00FF5DB5">
        <w:t xml:space="preserve">   </w:t>
      </w:r>
      <w:r w:rsidRPr="00FF5DB5">
        <w:t>你需要的作者信息包括</w:t>
      </w:r>
      <w:r w:rsidRPr="00FF5DB5">
        <w:t xml:space="preserve">      [</w:t>
      </w:r>
      <w:r w:rsidRPr="00FF5DB5">
        <w:t>多选题</w:t>
      </w:r>
      <w:r w:rsidRPr="00FF5DB5">
        <w:t>]</w:t>
      </w:r>
    </w:p>
    <w:p w14:paraId="6DC64AEF" w14:textId="77777777" w:rsidR="00FF5DB5" w:rsidRDefault="00FF5DB5" w:rsidP="00FF5DB5">
      <w:pPr>
        <w:rPr>
          <w:color w:val="0066FF"/>
        </w:rPr>
      </w:pPr>
    </w:p>
    <w:tbl>
      <w:tblPr>
        <w:tblW w:w="5000" w:type="pct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ook w:val="04A0" w:firstRow="1" w:lastRow="0" w:firstColumn="1" w:lastColumn="0" w:noHBand="0" w:noVBand="1"/>
      </w:tblPr>
      <w:tblGrid>
        <w:gridCol w:w="2859"/>
        <w:gridCol w:w="959"/>
        <w:gridCol w:w="4478"/>
      </w:tblGrid>
      <w:tr w:rsidR="00FF5DB5" w14:paraId="7FA0E911" w14:textId="77777777" w:rsidTr="00A666B0">
        <w:trPr>
          <w:trHeight w:val="500"/>
        </w:trPr>
        <w:tc>
          <w:tcPr>
            <w:tcW w:w="0" w:type="auto"/>
            <w:shd w:val="clear" w:color="auto" w:fill="E0E0E0"/>
            <w:vAlign w:val="center"/>
          </w:tcPr>
          <w:p w14:paraId="6B35B7AB" w14:textId="77777777" w:rsidR="00FF5DB5" w:rsidRDefault="00FF5DB5" w:rsidP="00A666B0">
            <w:pPr>
              <w:jc w:val="center"/>
            </w:pPr>
            <w:r>
              <w:t>选项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06D41D46" w14:textId="77777777" w:rsidR="00FF5DB5" w:rsidRDefault="00FF5DB5" w:rsidP="00A666B0">
            <w:pPr>
              <w:jc w:val="center"/>
            </w:pPr>
            <w:r>
              <w:t>小计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1273CD8A" w14:textId="77777777" w:rsidR="00FF5DB5" w:rsidRDefault="00FF5DB5" w:rsidP="00A666B0">
            <w:pPr>
              <w:jc w:val="center"/>
            </w:pPr>
            <w:r>
              <w:t>比例</w:t>
            </w:r>
          </w:p>
        </w:tc>
      </w:tr>
      <w:tr w:rsidR="00FF5DB5" w14:paraId="39A4542A" w14:textId="77777777" w:rsidTr="00A666B0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14:paraId="5B1A2B62" w14:textId="77777777" w:rsidR="00FF5DB5" w:rsidRDefault="00FF5DB5" w:rsidP="00A666B0">
            <w:r>
              <w:t>名字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5FF3256" w14:textId="77777777" w:rsidR="00FF5DB5" w:rsidRDefault="00FF5DB5" w:rsidP="00A666B0">
            <w:pPr>
              <w:jc w:val="center"/>
            </w:pPr>
            <w:r>
              <w:t>9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A3AB7A6" w14:textId="06C1AF6C" w:rsidR="00FF5DB5" w:rsidRDefault="00FF5DB5" w:rsidP="00A666B0">
            <w:r>
              <w:rPr>
                <w:noProof/>
              </w:rPr>
              <w:drawing>
                <wp:inline distT="0" distB="0" distL="0" distR="0" wp14:anchorId="396FEB20" wp14:editId="6623CECE">
                  <wp:extent cx="971550" cy="114300"/>
                  <wp:effectExtent l="0" t="0" r="0" b="0"/>
                  <wp:docPr id="286" name="图片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59BFC86" wp14:editId="602EAB8D">
                  <wp:extent cx="381000" cy="114300"/>
                  <wp:effectExtent l="0" t="0" r="0" b="0"/>
                  <wp:docPr id="285" name="图片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71.88%</w:t>
            </w:r>
          </w:p>
        </w:tc>
      </w:tr>
      <w:tr w:rsidR="00FF5DB5" w14:paraId="2B4E2FE0" w14:textId="77777777" w:rsidTr="00A666B0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14:paraId="703DA8A5" w14:textId="77777777" w:rsidR="00FF5DB5" w:rsidRDefault="00FF5DB5" w:rsidP="00A666B0">
            <w:r>
              <w:t>个人长相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087BB689" w14:textId="77777777" w:rsidR="00FF5DB5" w:rsidRDefault="00FF5DB5" w:rsidP="00A666B0">
            <w:pPr>
              <w:jc w:val="center"/>
            </w:pPr>
            <w:r>
              <w:t>27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0D164B2A" w14:textId="5454DB8D" w:rsidR="00FF5DB5" w:rsidRDefault="00FF5DB5" w:rsidP="00A666B0">
            <w:r>
              <w:rPr>
                <w:noProof/>
              </w:rPr>
              <w:drawing>
                <wp:inline distT="0" distB="0" distL="0" distR="0" wp14:anchorId="1C33689D" wp14:editId="390372B8">
                  <wp:extent cx="276225" cy="114300"/>
                  <wp:effectExtent l="0" t="0" r="9525" b="0"/>
                  <wp:docPr id="284" name="图片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B4110E5" wp14:editId="3EEFA426">
                  <wp:extent cx="1076325" cy="114300"/>
                  <wp:effectExtent l="0" t="0" r="9525" b="0"/>
                  <wp:docPr id="283" name="图片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21.09%</w:t>
            </w:r>
          </w:p>
        </w:tc>
      </w:tr>
      <w:tr w:rsidR="00FF5DB5" w14:paraId="614FB5EB" w14:textId="77777777" w:rsidTr="00A666B0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14:paraId="718F5EE4" w14:textId="77777777" w:rsidR="00FF5DB5" w:rsidRDefault="00FF5DB5" w:rsidP="00A666B0">
            <w:r>
              <w:t>邮箱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4384BB6" w14:textId="77777777" w:rsidR="00FF5DB5" w:rsidRDefault="00FF5DB5" w:rsidP="00A666B0">
            <w:pPr>
              <w:jc w:val="center"/>
            </w:pPr>
            <w:r>
              <w:t>5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EBD5AC3" w14:textId="77216259" w:rsidR="00FF5DB5" w:rsidRDefault="00FF5DB5" w:rsidP="00A666B0">
            <w:r>
              <w:rPr>
                <w:noProof/>
              </w:rPr>
              <w:drawing>
                <wp:inline distT="0" distB="0" distL="0" distR="0" wp14:anchorId="0A32146F" wp14:editId="7AD5CCDE">
                  <wp:extent cx="600075" cy="114300"/>
                  <wp:effectExtent l="0" t="0" r="9525" b="0"/>
                  <wp:docPr id="282" name="图片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E46A7E3" wp14:editId="4AC3D075">
                  <wp:extent cx="752475" cy="114300"/>
                  <wp:effectExtent l="0" t="0" r="9525" b="0"/>
                  <wp:docPr id="281" name="图片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44.53%</w:t>
            </w:r>
          </w:p>
        </w:tc>
      </w:tr>
      <w:tr w:rsidR="00FF5DB5" w14:paraId="4D90270F" w14:textId="77777777" w:rsidTr="00A666B0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14:paraId="4A02D25C" w14:textId="77777777" w:rsidR="00FF5DB5" w:rsidRDefault="00FF5DB5" w:rsidP="00A666B0">
            <w:r>
              <w:t>所属学校/部门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694CF307" w14:textId="77777777" w:rsidR="00FF5DB5" w:rsidRDefault="00FF5DB5" w:rsidP="00A666B0">
            <w:pPr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48144B0E" w14:textId="33B96342" w:rsidR="00FF5DB5" w:rsidRDefault="00FF5DB5" w:rsidP="00A666B0">
            <w:r>
              <w:rPr>
                <w:noProof/>
              </w:rPr>
              <w:drawing>
                <wp:inline distT="0" distB="0" distL="0" distR="0" wp14:anchorId="37A386D5" wp14:editId="0ADF4DD4">
                  <wp:extent cx="1133475" cy="114300"/>
                  <wp:effectExtent l="0" t="0" r="9525" b="0"/>
                  <wp:docPr id="280" name="图片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7786B47" wp14:editId="62F14D5A">
                  <wp:extent cx="219075" cy="114300"/>
                  <wp:effectExtent l="0" t="0" r="9525" b="0"/>
                  <wp:docPr id="279" name="图片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84.38%</w:t>
            </w:r>
          </w:p>
        </w:tc>
      </w:tr>
      <w:tr w:rsidR="00FF5DB5" w14:paraId="22296FAF" w14:textId="77777777" w:rsidTr="00A666B0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14:paraId="2E375586" w14:textId="77777777" w:rsidR="00FF5DB5" w:rsidRDefault="00FF5DB5" w:rsidP="00A666B0">
            <w:r>
              <w:t>发表论文详情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BD8BED0" w14:textId="77777777" w:rsidR="00FF5DB5" w:rsidRDefault="00FF5DB5" w:rsidP="00A666B0">
            <w:pPr>
              <w:jc w:val="center"/>
            </w:pPr>
            <w:r>
              <w:t>9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51CEFD3" w14:textId="32CA2F6C" w:rsidR="00FF5DB5" w:rsidRDefault="00FF5DB5" w:rsidP="00A666B0">
            <w:r>
              <w:rPr>
                <w:noProof/>
              </w:rPr>
              <w:drawing>
                <wp:inline distT="0" distB="0" distL="0" distR="0" wp14:anchorId="01B84ABA" wp14:editId="53EFD4F9">
                  <wp:extent cx="1038225" cy="114300"/>
                  <wp:effectExtent l="0" t="0" r="9525" b="0"/>
                  <wp:docPr id="278" name="图片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617836F" wp14:editId="3CFC3B35">
                  <wp:extent cx="314325" cy="114300"/>
                  <wp:effectExtent l="0" t="0" r="9525" b="0"/>
                  <wp:docPr id="277" name="图片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77.34%</w:t>
            </w:r>
          </w:p>
        </w:tc>
      </w:tr>
      <w:tr w:rsidR="00FF5DB5" w14:paraId="21A0F9DE" w14:textId="77777777" w:rsidTr="00A666B0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14:paraId="2AAE53FC" w14:textId="77777777" w:rsidR="00FF5DB5" w:rsidRDefault="00FF5DB5" w:rsidP="00A666B0">
            <w:r>
              <w:t>电话号码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7CD8A1FE" w14:textId="77777777" w:rsidR="00FF5DB5" w:rsidRDefault="00FF5DB5" w:rsidP="00A666B0">
            <w:pPr>
              <w:jc w:val="center"/>
            </w:pPr>
            <w:r>
              <w:t>34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1DCB7700" w14:textId="48CE4600" w:rsidR="00FF5DB5" w:rsidRDefault="00FF5DB5" w:rsidP="00A666B0">
            <w:r>
              <w:rPr>
                <w:noProof/>
              </w:rPr>
              <w:drawing>
                <wp:inline distT="0" distB="0" distL="0" distR="0" wp14:anchorId="1F1A0635" wp14:editId="5EB45FDB">
                  <wp:extent cx="352425" cy="114300"/>
                  <wp:effectExtent l="0" t="0" r="9525" b="0"/>
                  <wp:docPr id="276" name="图片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46CD14E" wp14:editId="65C045E4">
                  <wp:extent cx="1000125" cy="114300"/>
                  <wp:effectExtent l="0" t="0" r="9525" b="0"/>
                  <wp:docPr id="275" name="图片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26.56%</w:t>
            </w:r>
          </w:p>
        </w:tc>
      </w:tr>
      <w:tr w:rsidR="00FF5DB5" w14:paraId="4069F663" w14:textId="77777777" w:rsidTr="00A666B0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14:paraId="379E7C56" w14:textId="77777777" w:rsidR="00FF5DB5" w:rsidRDefault="00FF5DB5" w:rsidP="00A666B0">
            <w:r>
              <w:t>研究方向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614BC0B" w14:textId="77777777" w:rsidR="00FF5DB5" w:rsidRDefault="00FF5DB5" w:rsidP="00A666B0">
            <w:pPr>
              <w:jc w:val="center"/>
            </w:pPr>
            <w:r>
              <w:t>1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47ED2CD" w14:textId="2C921022" w:rsidR="00FF5DB5" w:rsidRDefault="00FF5DB5" w:rsidP="00A666B0">
            <w:r>
              <w:rPr>
                <w:noProof/>
              </w:rPr>
              <w:drawing>
                <wp:inline distT="0" distB="0" distL="0" distR="0" wp14:anchorId="1DA68411" wp14:editId="274F6994">
                  <wp:extent cx="1047750" cy="114300"/>
                  <wp:effectExtent l="0" t="0" r="0" b="0"/>
                  <wp:docPr id="274" name="图片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82534C7" wp14:editId="4F396B2A">
                  <wp:extent cx="304800" cy="114300"/>
                  <wp:effectExtent l="0" t="0" r="0" b="0"/>
                  <wp:docPr id="273" name="图片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78.13%</w:t>
            </w:r>
          </w:p>
        </w:tc>
      </w:tr>
      <w:tr w:rsidR="00FF5DB5" w14:paraId="065670A1" w14:textId="77777777" w:rsidTr="00A666B0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14:paraId="3C1E0DCE" w14:textId="77777777" w:rsidR="00FF5DB5" w:rsidRDefault="00FF5DB5" w:rsidP="00A666B0">
            <w:r>
              <w:t>其他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68046981" w14:textId="77777777" w:rsidR="00FF5DB5" w:rsidRDefault="00FF5DB5" w:rsidP="00A666B0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0C50799F" w14:textId="1375E9E4" w:rsidR="00FF5DB5" w:rsidRDefault="00FF5DB5" w:rsidP="00A666B0">
            <w:r>
              <w:rPr>
                <w:noProof/>
              </w:rPr>
              <w:drawing>
                <wp:inline distT="0" distB="0" distL="0" distR="0" wp14:anchorId="66667D66" wp14:editId="7E7CC3F1">
                  <wp:extent cx="28575" cy="114300"/>
                  <wp:effectExtent l="0" t="0" r="9525" b="0"/>
                  <wp:docPr id="272" name="图片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4E59A5C" wp14:editId="43606FAA">
                  <wp:extent cx="1323975" cy="114300"/>
                  <wp:effectExtent l="0" t="0" r="9525" b="0"/>
                  <wp:docPr id="271" name="图片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2.34%</w:t>
            </w:r>
          </w:p>
        </w:tc>
      </w:tr>
      <w:tr w:rsidR="00FF5DB5" w14:paraId="73A9E14D" w14:textId="77777777" w:rsidTr="00A666B0">
        <w:trPr>
          <w:trHeight w:val="500"/>
        </w:trPr>
        <w:tc>
          <w:tcPr>
            <w:tcW w:w="0" w:type="auto"/>
            <w:shd w:val="clear" w:color="auto" w:fill="E0E0E0"/>
            <w:vAlign w:val="center"/>
          </w:tcPr>
          <w:p w14:paraId="3D2B75E1" w14:textId="77777777" w:rsidR="00FF5DB5" w:rsidRDefault="00FF5DB5" w:rsidP="00A666B0">
            <w:r>
              <w:t>本题有效填写人次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475604B7" w14:textId="77777777" w:rsidR="00FF5DB5" w:rsidRDefault="00FF5DB5" w:rsidP="00A666B0">
            <w:pPr>
              <w:jc w:val="center"/>
            </w:pPr>
            <w:r>
              <w:t>128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49FFC15D" w14:textId="77777777" w:rsidR="00FF5DB5" w:rsidRDefault="00FF5DB5" w:rsidP="00A666B0"/>
        </w:tc>
      </w:tr>
    </w:tbl>
    <w:p w14:paraId="573542FA" w14:textId="77777777" w:rsidR="00FF5DB5" w:rsidRDefault="00FF5DB5" w:rsidP="00FF5DB5"/>
    <w:p w14:paraId="31576257" w14:textId="27F829B1" w:rsidR="00FF5DB5" w:rsidRDefault="00FF5DB5" w:rsidP="00FF5DB5">
      <w:pPr>
        <w:jc w:val="center"/>
      </w:pPr>
      <w:r>
        <w:rPr>
          <w:noProof/>
        </w:rPr>
        <w:drawing>
          <wp:inline distT="0" distB="0" distL="0" distR="0" wp14:anchorId="775F68E6" wp14:editId="4A1F25C1">
            <wp:extent cx="5274310" cy="2637155"/>
            <wp:effectExtent l="0" t="0" r="254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45E34" w14:textId="77777777" w:rsidR="00FF5DB5" w:rsidRDefault="00FF5DB5" w:rsidP="00FF5DB5"/>
    <w:p w14:paraId="257EA604" w14:textId="77777777" w:rsidR="00FF5DB5" w:rsidRDefault="00FF5DB5" w:rsidP="00FF5DB5"/>
    <w:p w14:paraId="06B3B8FB" w14:textId="77777777" w:rsidR="00FF5DB5" w:rsidRDefault="00FF5DB5" w:rsidP="00FF5DB5">
      <w:pPr>
        <w:pStyle w:val="a9"/>
        <w:spacing w:before="156" w:after="156"/>
        <w:ind w:firstLine="420"/>
      </w:pPr>
      <w:r w:rsidRPr="00FF5DB5">
        <w:t>第</w:t>
      </w:r>
      <w:r w:rsidRPr="00FF5DB5">
        <w:t>4</w:t>
      </w:r>
      <w:r w:rsidRPr="00FF5DB5">
        <w:t>题</w:t>
      </w:r>
      <w:r w:rsidRPr="00FF5DB5">
        <w:t xml:space="preserve">   </w:t>
      </w:r>
      <w:r w:rsidRPr="00FF5DB5">
        <w:t>当你检索不到想要的论文时</w:t>
      </w:r>
      <w:r w:rsidRPr="00FF5DB5">
        <w:t xml:space="preserve">      [</w:t>
      </w:r>
      <w:r w:rsidRPr="00FF5DB5">
        <w:t>单选题</w:t>
      </w:r>
      <w:r w:rsidRPr="00FF5DB5">
        <w:t>]</w:t>
      </w:r>
    </w:p>
    <w:p w14:paraId="37CC28A9" w14:textId="77777777" w:rsidR="00FF5DB5" w:rsidRDefault="00FF5DB5" w:rsidP="00FF5DB5">
      <w:pPr>
        <w:rPr>
          <w:color w:val="0066FF"/>
        </w:rPr>
      </w:pPr>
    </w:p>
    <w:tbl>
      <w:tblPr>
        <w:tblW w:w="5000" w:type="pct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ook w:val="04A0" w:firstRow="1" w:lastRow="0" w:firstColumn="1" w:lastColumn="0" w:noHBand="0" w:noVBand="1"/>
      </w:tblPr>
      <w:tblGrid>
        <w:gridCol w:w="3579"/>
        <w:gridCol w:w="832"/>
        <w:gridCol w:w="3885"/>
      </w:tblGrid>
      <w:tr w:rsidR="00FF5DB5" w14:paraId="13FD7FAD" w14:textId="77777777" w:rsidTr="00A666B0">
        <w:trPr>
          <w:trHeight w:val="500"/>
        </w:trPr>
        <w:tc>
          <w:tcPr>
            <w:tcW w:w="0" w:type="auto"/>
            <w:shd w:val="clear" w:color="auto" w:fill="E0E0E0"/>
            <w:vAlign w:val="center"/>
          </w:tcPr>
          <w:p w14:paraId="2E40AD11" w14:textId="77777777" w:rsidR="00FF5DB5" w:rsidRDefault="00FF5DB5" w:rsidP="00A666B0">
            <w:pPr>
              <w:jc w:val="center"/>
            </w:pPr>
            <w:r>
              <w:t>选项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023C3E92" w14:textId="77777777" w:rsidR="00FF5DB5" w:rsidRDefault="00FF5DB5" w:rsidP="00A666B0">
            <w:pPr>
              <w:jc w:val="center"/>
            </w:pPr>
            <w:r>
              <w:t>小计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5C390EE6" w14:textId="77777777" w:rsidR="00FF5DB5" w:rsidRDefault="00FF5DB5" w:rsidP="00A666B0">
            <w:pPr>
              <w:jc w:val="center"/>
            </w:pPr>
            <w:r>
              <w:t>比例</w:t>
            </w:r>
          </w:p>
        </w:tc>
      </w:tr>
      <w:tr w:rsidR="00FF5DB5" w14:paraId="56041CF5" w14:textId="77777777" w:rsidTr="00A666B0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14:paraId="7F17CC76" w14:textId="77777777" w:rsidR="00FF5DB5" w:rsidRDefault="00FF5DB5" w:rsidP="00A666B0">
            <w:r>
              <w:t>愤怒的退出该网站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F0BC90C" w14:textId="77777777" w:rsidR="00FF5DB5" w:rsidRDefault="00FF5DB5" w:rsidP="00A666B0">
            <w:pPr>
              <w:jc w:val="center"/>
            </w:pPr>
            <w:r>
              <w:t>1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2CA6B5" w14:textId="271E8411" w:rsidR="00FF5DB5" w:rsidRDefault="00FF5DB5" w:rsidP="00A666B0">
            <w:r>
              <w:rPr>
                <w:noProof/>
              </w:rPr>
              <w:drawing>
                <wp:inline distT="0" distB="0" distL="0" distR="0" wp14:anchorId="22484993" wp14:editId="13971C1F">
                  <wp:extent cx="142875" cy="114300"/>
                  <wp:effectExtent l="0" t="0" r="9525" b="0"/>
                  <wp:docPr id="269" name="图片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A3B565B" wp14:editId="63F3E342">
                  <wp:extent cx="1209675" cy="114300"/>
                  <wp:effectExtent l="0" t="0" r="9525" b="0"/>
                  <wp:docPr id="268" name="图片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10.94%</w:t>
            </w:r>
          </w:p>
        </w:tc>
      </w:tr>
      <w:tr w:rsidR="00FF5DB5" w14:paraId="562238D5" w14:textId="77777777" w:rsidTr="00A666B0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14:paraId="76D7CD79" w14:textId="77777777" w:rsidR="00FF5DB5" w:rsidRDefault="00FF5DB5" w:rsidP="00A666B0">
            <w:r>
              <w:t>换个关键字重新检索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4FF29F6E" w14:textId="77777777" w:rsidR="00FF5DB5" w:rsidRDefault="00FF5DB5" w:rsidP="00A666B0">
            <w:pPr>
              <w:jc w:val="center"/>
            </w:pPr>
            <w:r>
              <w:t>57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29DB1E32" w14:textId="056E361B" w:rsidR="00FF5DB5" w:rsidRDefault="00FF5DB5" w:rsidP="00A666B0">
            <w:r>
              <w:rPr>
                <w:noProof/>
              </w:rPr>
              <w:drawing>
                <wp:inline distT="0" distB="0" distL="0" distR="0" wp14:anchorId="616CC59C" wp14:editId="5B707CBD">
                  <wp:extent cx="600075" cy="114300"/>
                  <wp:effectExtent l="0" t="0" r="9525" b="0"/>
                  <wp:docPr id="267" name="图片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4E5E8BC" wp14:editId="5F76D19A">
                  <wp:extent cx="752475" cy="114300"/>
                  <wp:effectExtent l="0" t="0" r="9525" b="0"/>
                  <wp:docPr id="266" name="图片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44.53%</w:t>
            </w:r>
          </w:p>
        </w:tc>
      </w:tr>
      <w:tr w:rsidR="00FF5DB5" w14:paraId="4881480E" w14:textId="77777777" w:rsidTr="00A666B0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14:paraId="79EB26F5" w14:textId="77777777" w:rsidR="00FF5DB5" w:rsidRDefault="00FF5DB5" w:rsidP="00A666B0">
            <w:r>
              <w:t>希望网站自动返回类似论文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D426E34" w14:textId="77777777" w:rsidR="00FF5DB5" w:rsidRDefault="00FF5DB5" w:rsidP="00A666B0">
            <w:pPr>
              <w:jc w:val="center"/>
            </w:pPr>
            <w:r>
              <w:t>5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88A9BA2" w14:textId="59E6FB17" w:rsidR="00FF5DB5" w:rsidRDefault="00FF5DB5" w:rsidP="00A666B0">
            <w:r>
              <w:rPr>
                <w:noProof/>
              </w:rPr>
              <w:drawing>
                <wp:inline distT="0" distB="0" distL="0" distR="0" wp14:anchorId="231E3FD4" wp14:editId="6A765D52">
                  <wp:extent cx="590550" cy="114300"/>
                  <wp:effectExtent l="0" t="0" r="0" b="0"/>
                  <wp:docPr id="265" name="图片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A835F16" wp14:editId="2CF2C021">
                  <wp:extent cx="762000" cy="114300"/>
                  <wp:effectExtent l="0" t="0" r="0" b="0"/>
                  <wp:docPr id="264" name="图片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43.75%</w:t>
            </w:r>
          </w:p>
        </w:tc>
      </w:tr>
      <w:tr w:rsidR="00FF5DB5" w14:paraId="1A33AB01" w14:textId="77777777" w:rsidTr="00A666B0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14:paraId="22B60F63" w14:textId="77777777" w:rsidR="00FF5DB5" w:rsidRDefault="00FF5DB5" w:rsidP="00A666B0">
            <w:r>
              <w:t>其他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3D791BB0" w14:textId="77777777" w:rsidR="00FF5DB5" w:rsidRDefault="00FF5DB5" w:rsidP="00A666B0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6A27F6CB" w14:textId="5D1EC7F9" w:rsidR="00FF5DB5" w:rsidRDefault="00FF5DB5" w:rsidP="00A666B0">
            <w:r>
              <w:rPr>
                <w:noProof/>
              </w:rPr>
              <w:drawing>
                <wp:inline distT="0" distB="0" distL="0" distR="0" wp14:anchorId="7CE3BC3C" wp14:editId="0A543FC3">
                  <wp:extent cx="9525" cy="114300"/>
                  <wp:effectExtent l="0" t="0" r="28575" b="0"/>
                  <wp:docPr id="263" name="图片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7B9438E" wp14:editId="388FFE4F">
                  <wp:extent cx="1343025" cy="114300"/>
                  <wp:effectExtent l="0" t="0" r="9525" b="0"/>
                  <wp:docPr id="262" name="图片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0.78%</w:t>
            </w:r>
          </w:p>
        </w:tc>
      </w:tr>
      <w:tr w:rsidR="00FF5DB5" w14:paraId="29417FB1" w14:textId="77777777" w:rsidTr="00A666B0">
        <w:trPr>
          <w:trHeight w:val="500"/>
        </w:trPr>
        <w:tc>
          <w:tcPr>
            <w:tcW w:w="0" w:type="auto"/>
            <w:shd w:val="clear" w:color="auto" w:fill="E0E0E0"/>
            <w:vAlign w:val="center"/>
          </w:tcPr>
          <w:p w14:paraId="4B34165C" w14:textId="77777777" w:rsidR="00FF5DB5" w:rsidRDefault="00FF5DB5" w:rsidP="00A666B0">
            <w:r>
              <w:t>本题有效填写人次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284AAED3" w14:textId="77777777" w:rsidR="00FF5DB5" w:rsidRDefault="00FF5DB5" w:rsidP="00A666B0">
            <w:pPr>
              <w:jc w:val="center"/>
            </w:pPr>
            <w:r>
              <w:t>128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5421A19A" w14:textId="77777777" w:rsidR="00FF5DB5" w:rsidRDefault="00FF5DB5" w:rsidP="00A666B0"/>
        </w:tc>
      </w:tr>
    </w:tbl>
    <w:p w14:paraId="50CC6E9C" w14:textId="77777777" w:rsidR="00FF5DB5" w:rsidRDefault="00FF5DB5" w:rsidP="00FF5DB5"/>
    <w:p w14:paraId="4DBC312F" w14:textId="0717E110" w:rsidR="00FF5DB5" w:rsidRDefault="00FF5DB5" w:rsidP="00FF5DB5">
      <w:pPr>
        <w:jc w:val="center"/>
      </w:pPr>
      <w:r>
        <w:rPr>
          <w:noProof/>
        </w:rPr>
        <w:drawing>
          <wp:inline distT="0" distB="0" distL="0" distR="0" wp14:anchorId="29617EDF" wp14:editId="46215071">
            <wp:extent cx="5274310" cy="2637155"/>
            <wp:effectExtent l="0" t="0" r="254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7C219" w14:textId="77777777" w:rsidR="00FF5DB5" w:rsidRDefault="00FF5DB5" w:rsidP="00FF5DB5"/>
    <w:p w14:paraId="6F9E13BE" w14:textId="77777777" w:rsidR="00FF5DB5" w:rsidRDefault="00FF5DB5" w:rsidP="00FF5DB5"/>
    <w:p w14:paraId="1E6857FC" w14:textId="77777777" w:rsidR="00FF5DB5" w:rsidRDefault="00FF5DB5" w:rsidP="00FF5DB5">
      <w:pPr>
        <w:pStyle w:val="a9"/>
        <w:spacing w:before="156" w:after="156"/>
        <w:ind w:firstLine="420"/>
      </w:pPr>
      <w:r w:rsidRPr="00FF5DB5">
        <w:t>第</w:t>
      </w:r>
      <w:r w:rsidRPr="00FF5DB5">
        <w:t>5</w:t>
      </w:r>
      <w:r w:rsidRPr="00FF5DB5">
        <w:t>题</w:t>
      </w:r>
      <w:r w:rsidRPr="00FF5DB5">
        <w:t xml:space="preserve">   </w:t>
      </w:r>
      <w:r w:rsidRPr="00FF5DB5">
        <w:t>你希望检索的关键字匹配包括</w:t>
      </w:r>
      <w:r w:rsidRPr="00FF5DB5">
        <w:t xml:space="preserve">      [</w:t>
      </w:r>
      <w:r w:rsidRPr="00FF5DB5">
        <w:t>多选题</w:t>
      </w:r>
      <w:r w:rsidRPr="00FF5DB5">
        <w:t>]</w:t>
      </w:r>
    </w:p>
    <w:p w14:paraId="2404310C" w14:textId="77777777" w:rsidR="00FF5DB5" w:rsidRDefault="00FF5DB5" w:rsidP="00FF5DB5">
      <w:pPr>
        <w:rPr>
          <w:color w:val="0066FF"/>
        </w:rPr>
      </w:pPr>
    </w:p>
    <w:tbl>
      <w:tblPr>
        <w:tblW w:w="5000" w:type="pct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ook w:val="04A0" w:firstRow="1" w:lastRow="0" w:firstColumn="1" w:lastColumn="0" w:noHBand="0" w:noVBand="1"/>
      </w:tblPr>
      <w:tblGrid>
        <w:gridCol w:w="2859"/>
        <w:gridCol w:w="959"/>
        <w:gridCol w:w="4478"/>
      </w:tblGrid>
      <w:tr w:rsidR="00FF5DB5" w14:paraId="36C3BA5D" w14:textId="77777777" w:rsidTr="00A666B0">
        <w:trPr>
          <w:trHeight w:val="500"/>
        </w:trPr>
        <w:tc>
          <w:tcPr>
            <w:tcW w:w="0" w:type="auto"/>
            <w:shd w:val="clear" w:color="auto" w:fill="E0E0E0"/>
            <w:vAlign w:val="center"/>
          </w:tcPr>
          <w:p w14:paraId="4FDA4C4F" w14:textId="77777777" w:rsidR="00FF5DB5" w:rsidRDefault="00FF5DB5" w:rsidP="00A666B0">
            <w:pPr>
              <w:jc w:val="center"/>
            </w:pPr>
            <w:r>
              <w:t>选项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04AE6053" w14:textId="77777777" w:rsidR="00FF5DB5" w:rsidRDefault="00FF5DB5" w:rsidP="00A666B0">
            <w:pPr>
              <w:jc w:val="center"/>
            </w:pPr>
            <w:r>
              <w:t>小计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30B1F9AA" w14:textId="77777777" w:rsidR="00FF5DB5" w:rsidRDefault="00FF5DB5" w:rsidP="00A666B0">
            <w:pPr>
              <w:jc w:val="center"/>
            </w:pPr>
            <w:r>
              <w:t>比例</w:t>
            </w:r>
          </w:p>
        </w:tc>
      </w:tr>
      <w:tr w:rsidR="00FF5DB5" w14:paraId="6820CA7F" w14:textId="77777777" w:rsidTr="00A666B0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14:paraId="0DD13FD4" w14:textId="77777777" w:rsidR="00FF5DB5" w:rsidRDefault="00FF5DB5" w:rsidP="00A666B0">
            <w:r>
              <w:t>作者姓名匹配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F8A6AC7" w14:textId="77777777" w:rsidR="00FF5DB5" w:rsidRDefault="00FF5DB5" w:rsidP="00A666B0">
            <w:pPr>
              <w:jc w:val="center"/>
            </w:pPr>
            <w:r>
              <w:t>7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C2F280F" w14:textId="78995AFC" w:rsidR="00FF5DB5" w:rsidRDefault="00FF5DB5" w:rsidP="00A666B0">
            <w:r>
              <w:rPr>
                <w:noProof/>
              </w:rPr>
              <w:drawing>
                <wp:inline distT="0" distB="0" distL="0" distR="0" wp14:anchorId="1C4CF426" wp14:editId="44D348B7">
                  <wp:extent cx="800100" cy="114300"/>
                  <wp:effectExtent l="0" t="0" r="0" b="0"/>
                  <wp:docPr id="260" name="图片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F3F260D" wp14:editId="3CDFC2D8">
                  <wp:extent cx="552450" cy="114300"/>
                  <wp:effectExtent l="0" t="0" r="0" b="0"/>
                  <wp:docPr id="259" name="图片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59.38%</w:t>
            </w:r>
          </w:p>
        </w:tc>
      </w:tr>
      <w:tr w:rsidR="00FF5DB5" w14:paraId="42F7C743" w14:textId="77777777" w:rsidTr="00A666B0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14:paraId="4D055E80" w14:textId="77777777" w:rsidR="00FF5DB5" w:rsidRDefault="00FF5DB5" w:rsidP="00A666B0">
            <w:r>
              <w:t>文章题目匹配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620731B6" w14:textId="77777777" w:rsidR="00FF5DB5" w:rsidRDefault="00FF5DB5" w:rsidP="00A666B0">
            <w:pPr>
              <w:jc w:val="center"/>
            </w:pPr>
            <w:r>
              <w:t>111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490AEB75" w14:textId="6C9F4D3D" w:rsidR="00FF5DB5" w:rsidRDefault="00FF5DB5" w:rsidP="00A666B0">
            <w:r>
              <w:rPr>
                <w:noProof/>
              </w:rPr>
              <w:drawing>
                <wp:inline distT="0" distB="0" distL="0" distR="0" wp14:anchorId="44A3AF2B" wp14:editId="4A71037A">
                  <wp:extent cx="1171575" cy="114300"/>
                  <wp:effectExtent l="0" t="0" r="9525" b="0"/>
                  <wp:docPr id="258" name="图片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683D46B" wp14:editId="03EBD58C">
                  <wp:extent cx="180975" cy="114300"/>
                  <wp:effectExtent l="0" t="0" r="9525" b="0"/>
                  <wp:docPr id="257" name="图片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86.72%</w:t>
            </w:r>
          </w:p>
        </w:tc>
      </w:tr>
      <w:tr w:rsidR="00FF5DB5" w14:paraId="1E0605B2" w14:textId="77777777" w:rsidTr="00A666B0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14:paraId="36A4346D" w14:textId="77777777" w:rsidR="00FF5DB5" w:rsidRDefault="00FF5DB5" w:rsidP="00A666B0">
            <w:r>
              <w:t>相关专业匹配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47C0054" w14:textId="77777777" w:rsidR="00FF5DB5" w:rsidRDefault="00FF5DB5" w:rsidP="00A666B0">
            <w:pPr>
              <w:jc w:val="center"/>
            </w:pPr>
            <w:r>
              <w:t>10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4258257" w14:textId="7F2C101F" w:rsidR="00FF5DB5" w:rsidRDefault="00FF5DB5" w:rsidP="00A666B0">
            <w:r>
              <w:rPr>
                <w:noProof/>
              </w:rPr>
              <w:drawing>
                <wp:inline distT="0" distB="0" distL="0" distR="0" wp14:anchorId="1A78F7DF" wp14:editId="3E63366F">
                  <wp:extent cx="1076325" cy="114300"/>
                  <wp:effectExtent l="0" t="0" r="9525" b="0"/>
                  <wp:docPr id="256" name="图片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DC9E82D" wp14:editId="6DDE041A">
                  <wp:extent cx="276225" cy="114300"/>
                  <wp:effectExtent l="0" t="0" r="9525" b="0"/>
                  <wp:docPr id="255" name="图片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79.69%</w:t>
            </w:r>
          </w:p>
        </w:tc>
      </w:tr>
      <w:tr w:rsidR="00FF5DB5" w14:paraId="7B4086CB" w14:textId="77777777" w:rsidTr="00A666B0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14:paraId="68153915" w14:textId="77777777" w:rsidR="00FF5DB5" w:rsidRDefault="00FF5DB5" w:rsidP="00A666B0">
            <w:r>
              <w:t>年份匹配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113BB60B" w14:textId="77777777" w:rsidR="00FF5DB5" w:rsidRDefault="00FF5DB5" w:rsidP="00A666B0">
            <w:pPr>
              <w:jc w:val="center"/>
            </w:pPr>
            <w:r>
              <w:t>45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3AC38E8D" w14:textId="279DBD2D" w:rsidR="00FF5DB5" w:rsidRDefault="00FF5DB5" w:rsidP="00A666B0">
            <w:r>
              <w:rPr>
                <w:noProof/>
              </w:rPr>
              <w:drawing>
                <wp:inline distT="0" distB="0" distL="0" distR="0" wp14:anchorId="35DCC8BC" wp14:editId="10625684">
                  <wp:extent cx="466725" cy="114300"/>
                  <wp:effectExtent l="0" t="0" r="9525" b="0"/>
                  <wp:docPr id="254" name="图片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20DAB96" wp14:editId="49D3FCA0">
                  <wp:extent cx="885825" cy="114300"/>
                  <wp:effectExtent l="0" t="0" r="9525" b="0"/>
                  <wp:docPr id="253" name="图片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35.16%</w:t>
            </w:r>
          </w:p>
        </w:tc>
      </w:tr>
      <w:tr w:rsidR="00FF5DB5" w14:paraId="469E34F8" w14:textId="77777777" w:rsidTr="00A666B0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14:paraId="75801633" w14:textId="77777777" w:rsidR="00FF5DB5" w:rsidRDefault="00FF5DB5" w:rsidP="00A666B0">
            <w:r>
              <w:t>论文类别匹配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DE0977D" w14:textId="77777777" w:rsidR="00FF5DB5" w:rsidRDefault="00FF5DB5" w:rsidP="00A666B0">
            <w:pPr>
              <w:jc w:val="center"/>
            </w:pPr>
            <w:r>
              <w:t>8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C208514" w14:textId="4ACFFE18" w:rsidR="00FF5DB5" w:rsidRDefault="00FF5DB5" w:rsidP="00A666B0">
            <w:r>
              <w:rPr>
                <w:noProof/>
              </w:rPr>
              <w:drawing>
                <wp:inline distT="0" distB="0" distL="0" distR="0" wp14:anchorId="117C8AC9" wp14:editId="6664F9CC">
                  <wp:extent cx="857250" cy="114300"/>
                  <wp:effectExtent l="0" t="0" r="0" b="0"/>
                  <wp:docPr id="252" name="图片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1E50D12" wp14:editId="4FAF439B">
                  <wp:extent cx="495300" cy="114300"/>
                  <wp:effectExtent l="0" t="0" r="0" b="0"/>
                  <wp:docPr id="251" name="图片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64.06%</w:t>
            </w:r>
          </w:p>
        </w:tc>
      </w:tr>
      <w:tr w:rsidR="00FF5DB5" w14:paraId="045F8853" w14:textId="77777777" w:rsidTr="00A666B0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14:paraId="3E62ECBB" w14:textId="77777777" w:rsidR="00FF5DB5" w:rsidRDefault="00FF5DB5" w:rsidP="00A666B0">
            <w:r>
              <w:t>其他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74208537" w14:textId="77777777" w:rsidR="00FF5DB5" w:rsidRDefault="00FF5DB5" w:rsidP="00A666B0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1EA39388" w14:textId="0A36165D" w:rsidR="00FF5DB5" w:rsidRDefault="00FF5DB5" w:rsidP="00A666B0">
            <w:r>
              <w:rPr>
                <w:noProof/>
              </w:rPr>
              <w:drawing>
                <wp:inline distT="0" distB="0" distL="0" distR="0" wp14:anchorId="7B335363" wp14:editId="2870CB5A">
                  <wp:extent cx="9525" cy="114300"/>
                  <wp:effectExtent l="0" t="0" r="28575" b="0"/>
                  <wp:docPr id="250" name="图片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B12F3DF" wp14:editId="2DF54D6F">
                  <wp:extent cx="1343025" cy="114300"/>
                  <wp:effectExtent l="0" t="0" r="9525" b="0"/>
                  <wp:docPr id="249" name="图片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0.78%</w:t>
            </w:r>
          </w:p>
        </w:tc>
      </w:tr>
      <w:tr w:rsidR="00FF5DB5" w14:paraId="06AC0776" w14:textId="77777777" w:rsidTr="00A666B0">
        <w:trPr>
          <w:trHeight w:val="500"/>
        </w:trPr>
        <w:tc>
          <w:tcPr>
            <w:tcW w:w="0" w:type="auto"/>
            <w:shd w:val="clear" w:color="auto" w:fill="E0E0E0"/>
            <w:vAlign w:val="center"/>
          </w:tcPr>
          <w:p w14:paraId="5FFD894E" w14:textId="77777777" w:rsidR="00FF5DB5" w:rsidRDefault="00FF5DB5" w:rsidP="00A666B0">
            <w:r>
              <w:t>本题有效填写人次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1C89552C" w14:textId="77777777" w:rsidR="00FF5DB5" w:rsidRDefault="00FF5DB5" w:rsidP="00A666B0">
            <w:pPr>
              <w:jc w:val="center"/>
            </w:pPr>
            <w:r>
              <w:t>128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5B9538AC" w14:textId="77777777" w:rsidR="00FF5DB5" w:rsidRDefault="00FF5DB5" w:rsidP="00A666B0"/>
        </w:tc>
      </w:tr>
    </w:tbl>
    <w:p w14:paraId="10A6FFB4" w14:textId="77777777" w:rsidR="00FF5DB5" w:rsidRDefault="00FF5DB5" w:rsidP="00FF5DB5"/>
    <w:p w14:paraId="71AC5AF4" w14:textId="597A6D4A" w:rsidR="00FF5DB5" w:rsidRDefault="00FF5DB5" w:rsidP="00FF5DB5">
      <w:pPr>
        <w:jc w:val="center"/>
      </w:pPr>
      <w:r>
        <w:rPr>
          <w:noProof/>
        </w:rPr>
        <w:drawing>
          <wp:inline distT="0" distB="0" distL="0" distR="0" wp14:anchorId="2122BC68" wp14:editId="3967AD91">
            <wp:extent cx="5274310" cy="2637155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A362D" w14:textId="77777777" w:rsidR="00FF5DB5" w:rsidRDefault="00FF5DB5" w:rsidP="00FF5DB5"/>
    <w:p w14:paraId="7A6D6025" w14:textId="77777777" w:rsidR="00FF5DB5" w:rsidRDefault="00FF5DB5" w:rsidP="00FF5DB5"/>
    <w:p w14:paraId="510E58C3" w14:textId="77777777" w:rsidR="00FF5DB5" w:rsidRDefault="00FF5DB5" w:rsidP="00FF5DB5">
      <w:pPr>
        <w:pStyle w:val="a9"/>
        <w:spacing w:before="156" w:after="156"/>
        <w:ind w:firstLine="420"/>
      </w:pPr>
      <w:r w:rsidRPr="00FF5DB5">
        <w:t>第</w:t>
      </w:r>
      <w:r w:rsidRPr="00FF5DB5">
        <w:t>6</w:t>
      </w:r>
      <w:r w:rsidRPr="00FF5DB5">
        <w:t>题</w:t>
      </w:r>
      <w:r w:rsidRPr="00FF5DB5">
        <w:t xml:space="preserve">   </w:t>
      </w:r>
      <w:r w:rsidRPr="00FF5DB5">
        <w:t>你偏向于在什么设备上使用</w:t>
      </w:r>
      <w:r w:rsidRPr="00FF5DB5">
        <w:t xml:space="preserve">      [</w:t>
      </w:r>
      <w:r w:rsidRPr="00FF5DB5">
        <w:t>单选题</w:t>
      </w:r>
      <w:r w:rsidRPr="00FF5DB5">
        <w:t>]</w:t>
      </w:r>
    </w:p>
    <w:p w14:paraId="2E700B48" w14:textId="77777777" w:rsidR="00FF5DB5" w:rsidRDefault="00FF5DB5" w:rsidP="00FF5DB5">
      <w:pPr>
        <w:rPr>
          <w:color w:val="0066FF"/>
        </w:rPr>
      </w:pPr>
    </w:p>
    <w:tbl>
      <w:tblPr>
        <w:tblW w:w="5000" w:type="pct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ook w:val="04A0" w:firstRow="1" w:lastRow="0" w:firstColumn="1" w:lastColumn="0" w:noHBand="0" w:noVBand="1"/>
      </w:tblPr>
      <w:tblGrid>
        <w:gridCol w:w="2859"/>
        <w:gridCol w:w="959"/>
        <w:gridCol w:w="4478"/>
      </w:tblGrid>
      <w:tr w:rsidR="00FF5DB5" w14:paraId="4FDFC3B4" w14:textId="77777777" w:rsidTr="00A666B0">
        <w:trPr>
          <w:trHeight w:val="500"/>
        </w:trPr>
        <w:tc>
          <w:tcPr>
            <w:tcW w:w="0" w:type="auto"/>
            <w:shd w:val="clear" w:color="auto" w:fill="E0E0E0"/>
            <w:vAlign w:val="center"/>
          </w:tcPr>
          <w:p w14:paraId="1B6D85DA" w14:textId="77777777" w:rsidR="00FF5DB5" w:rsidRDefault="00FF5DB5" w:rsidP="00A666B0">
            <w:pPr>
              <w:jc w:val="center"/>
            </w:pPr>
            <w:r>
              <w:t>选项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53B4B49E" w14:textId="77777777" w:rsidR="00FF5DB5" w:rsidRDefault="00FF5DB5" w:rsidP="00A666B0">
            <w:pPr>
              <w:jc w:val="center"/>
            </w:pPr>
            <w:r>
              <w:t>小计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5681E29F" w14:textId="77777777" w:rsidR="00FF5DB5" w:rsidRDefault="00FF5DB5" w:rsidP="00A666B0">
            <w:pPr>
              <w:jc w:val="center"/>
            </w:pPr>
            <w:r>
              <w:t>比例</w:t>
            </w:r>
          </w:p>
        </w:tc>
      </w:tr>
      <w:tr w:rsidR="00FF5DB5" w14:paraId="36E97A3D" w14:textId="77777777" w:rsidTr="00A666B0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14:paraId="5663B757" w14:textId="77777777" w:rsidR="00FF5DB5" w:rsidRDefault="00FF5DB5" w:rsidP="00A666B0">
            <w:r>
              <w:t>页面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A7D7479" w14:textId="77777777" w:rsidR="00FF5DB5" w:rsidRDefault="00FF5DB5" w:rsidP="00A666B0">
            <w:pPr>
              <w:jc w:val="center"/>
            </w:pPr>
            <w:r>
              <w:t>7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EA2710" w14:textId="0BAF945B" w:rsidR="00FF5DB5" w:rsidRDefault="00FF5DB5" w:rsidP="00A666B0">
            <w:r>
              <w:rPr>
                <w:noProof/>
              </w:rPr>
              <w:drawing>
                <wp:inline distT="0" distB="0" distL="0" distR="0" wp14:anchorId="4CA2A823" wp14:editId="11F1FE25">
                  <wp:extent cx="809625" cy="114300"/>
                  <wp:effectExtent l="0" t="0" r="9525" b="0"/>
                  <wp:docPr id="247" name="图片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7193610" wp14:editId="0B47C482">
                  <wp:extent cx="542925" cy="114300"/>
                  <wp:effectExtent l="0" t="0" r="9525" b="0"/>
                  <wp:docPr id="246" name="图片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60.16%</w:t>
            </w:r>
          </w:p>
        </w:tc>
      </w:tr>
      <w:tr w:rsidR="00FF5DB5" w14:paraId="11DC8ECB" w14:textId="77777777" w:rsidTr="00A666B0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14:paraId="36033F71" w14:textId="77777777" w:rsidR="00FF5DB5" w:rsidRDefault="00FF5DB5" w:rsidP="00A666B0">
            <w:r>
              <w:t>手机app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35A59E41" w14:textId="77777777" w:rsidR="00FF5DB5" w:rsidRDefault="00FF5DB5" w:rsidP="00A666B0">
            <w:pPr>
              <w:jc w:val="center"/>
            </w:pPr>
            <w:r>
              <w:t>17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2DB4F30A" w14:textId="3E888818" w:rsidR="00FF5DB5" w:rsidRDefault="00FF5DB5" w:rsidP="00A666B0">
            <w:r>
              <w:rPr>
                <w:noProof/>
              </w:rPr>
              <w:drawing>
                <wp:inline distT="0" distB="0" distL="0" distR="0" wp14:anchorId="3D3BB424" wp14:editId="1DC8E1BB">
                  <wp:extent cx="171450" cy="114300"/>
                  <wp:effectExtent l="0" t="0" r="0" b="0"/>
                  <wp:docPr id="245" name="图片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67AA8FD" wp14:editId="4B8054BC">
                  <wp:extent cx="1181100" cy="114300"/>
                  <wp:effectExtent l="0" t="0" r="0" b="0"/>
                  <wp:docPr id="244" name="图片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13.28%</w:t>
            </w:r>
          </w:p>
        </w:tc>
      </w:tr>
      <w:tr w:rsidR="00FF5DB5" w14:paraId="015D7567" w14:textId="77777777" w:rsidTr="00A666B0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14:paraId="555EB226" w14:textId="77777777" w:rsidR="00FF5DB5" w:rsidRDefault="00FF5DB5" w:rsidP="00A666B0">
            <w:r>
              <w:lastRenderedPageBreak/>
              <w:t>电脑软件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CE542AF" w14:textId="77777777" w:rsidR="00FF5DB5" w:rsidRDefault="00FF5DB5" w:rsidP="00A666B0">
            <w:pPr>
              <w:jc w:val="center"/>
            </w:pPr>
            <w:r>
              <w:t>3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23BF61C" w14:textId="102E1071" w:rsidR="00FF5DB5" w:rsidRDefault="00FF5DB5" w:rsidP="00A666B0">
            <w:r>
              <w:rPr>
                <w:noProof/>
              </w:rPr>
              <w:drawing>
                <wp:inline distT="0" distB="0" distL="0" distR="0" wp14:anchorId="1AB1B892" wp14:editId="26F7EC39">
                  <wp:extent cx="352425" cy="114300"/>
                  <wp:effectExtent l="0" t="0" r="9525" b="0"/>
                  <wp:docPr id="243" name="图片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F027788" wp14:editId="2F56D80E">
                  <wp:extent cx="1000125" cy="114300"/>
                  <wp:effectExtent l="0" t="0" r="9525" b="0"/>
                  <wp:docPr id="242" name="图片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26.56%</w:t>
            </w:r>
          </w:p>
        </w:tc>
      </w:tr>
      <w:tr w:rsidR="00FF5DB5" w14:paraId="51A5EC85" w14:textId="77777777" w:rsidTr="00A666B0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14:paraId="796DB32D" w14:textId="77777777" w:rsidR="00FF5DB5" w:rsidRDefault="00FF5DB5" w:rsidP="00A666B0">
            <w:r>
              <w:t>其他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007FBF7C" w14:textId="77777777" w:rsidR="00FF5DB5" w:rsidRDefault="00FF5DB5" w:rsidP="00A666B0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3FE1B9E9" w14:textId="6CF3E3A8" w:rsidR="00FF5DB5" w:rsidRDefault="00FF5DB5" w:rsidP="00A666B0">
            <w:r>
              <w:rPr>
                <w:noProof/>
              </w:rPr>
              <w:drawing>
                <wp:inline distT="0" distB="0" distL="0" distR="0" wp14:anchorId="0CB0629E" wp14:editId="1DF8CD97">
                  <wp:extent cx="1352550" cy="114300"/>
                  <wp:effectExtent l="0" t="0" r="0" b="0"/>
                  <wp:docPr id="241" name="图片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0%</w:t>
            </w:r>
          </w:p>
        </w:tc>
      </w:tr>
      <w:tr w:rsidR="00FF5DB5" w14:paraId="1BA0451F" w14:textId="77777777" w:rsidTr="00A666B0">
        <w:trPr>
          <w:trHeight w:val="500"/>
        </w:trPr>
        <w:tc>
          <w:tcPr>
            <w:tcW w:w="0" w:type="auto"/>
            <w:shd w:val="clear" w:color="auto" w:fill="E0E0E0"/>
            <w:vAlign w:val="center"/>
          </w:tcPr>
          <w:p w14:paraId="656F9D8E" w14:textId="77777777" w:rsidR="00FF5DB5" w:rsidRDefault="00FF5DB5" w:rsidP="00A666B0">
            <w:r>
              <w:t>本题有效填写人次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05FC385E" w14:textId="77777777" w:rsidR="00FF5DB5" w:rsidRDefault="00FF5DB5" w:rsidP="00A666B0">
            <w:pPr>
              <w:jc w:val="center"/>
            </w:pPr>
            <w:r>
              <w:t>128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380B1137" w14:textId="77777777" w:rsidR="00FF5DB5" w:rsidRDefault="00FF5DB5" w:rsidP="00A666B0"/>
        </w:tc>
      </w:tr>
    </w:tbl>
    <w:p w14:paraId="6E887D71" w14:textId="77777777" w:rsidR="00FF5DB5" w:rsidRDefault="00FF5DB5" w:rsidP="00FF5DB5"/>
    <w:p w14:paraId="05414753" w14:textId="2EBFBD8B" w:rsidR="00FF5DB5" w:rsidRDefault="00FF5DB5" w:rsidP="00FF5DB5">
      <w:pPr>
        <w:jc w:val="center"/>
      </w:pPr>
      <w:r>
        <w:rPr>
          <w:noProof/>
        </w:rPr>
        <w:drawing>
          <wp:inline distT="0" distB="0" distL="0" distR="0" wp14:anchorId="65C40271" wp14:editId="67E09BA3">
            <wp:extent cx="5274310" cy="2637155"/>
            <wp:effectExtent l="0" t="0" r="254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9E497" w14:textId="77777777" w:rsidR="00FF5DB5" w:rsidRDefault="00FF5DB5" w:rsidP="00FF5DB5"/>
    <w:p w14:paraId="77A3397D" w14:textId="77777777" w:rsidR="00FF5DB5" w:rsidRDefault="00FF5DB5" w:rsidP="00FF5DB5"/>
    <w:p w14:paraId="4BE158EF" w14:textId="77777777" w:rsidR="00FF5DB5" w:rsidRDefault="00FF5DB5" w:rsidP="00FF5DB5">
      <w:pPr>
        <w:pStyle w:val="a9"/>
        <w:spacing w:before="156" w:after="156"/>
        <w:ind w:firstLine="420"/>
      </w:pPr>
      <w:r w:rsidRPr="00FF5DB5">
        <w:t>第</w:t>
      </w:r>
      <w:r w:rsidRPr="00FF5DB5">
        <w:t>7</w:t>
      </w:r>
      <w:r w:rsidRPr="00FF5DB5">
        <w:t>题</w:t>
      </w:r>
      <w:r w:rsidRPr="00FF5DB5">
        <w:t xml:space="preserve">   </w:t>
      </w:r>
      <w:r w:rsidRPr="00FF5DB5">
        <w:t>你更愿意在什么地方付费</w:t>
      </w:r>
      <w:r w:rsidRPr="00FF5DB5">
        <w:t xml:space="preserve">      [</w:t>
      </w:r>
      <w:r w:rsidRPr="00FF5DB5">
        <w:t>单选题</w:t>
      </w:r>
      <w:r w:rsidRPr="00FF5DB5">
        <w:t>]</w:t>
      </w:r>
    </w:p>
    <w:p w14:paraId="1F1DB1A7" w14:textId="77777777" w:rsidR="00FF5DB5" w:rsidRDefault="00FF5DB5" w:rsidP="00FF5DB5">
      <w:pPr>
        <w:rPr>
          <w:color w:val="0066FF"/>
        </w:rPr>
      </w:pPr>
    </w:p>
    <w:tbl>
      <w:tblPr>
        <w:tblW w:w="5000" w:type="pct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ook w:val="04A0" w:firstRow="1" w:lastRow="0" w:firstColumn="1" w:lastColumn="0" w:noHBand="0" w:noVBand="1"/>
      </w:tblPr>
      <w:tblGrid>
        <w:gridCol w:w="2859"/>
        <w:gridCol w:w="959"/>
        <w:gridCol w:w="4478"/>
      </w:tblGrid>
      <w:tr w:rsidR="00FF5DB5" w14:paraId="3BE0C349" w14:textId="77777777" w:rsidTr="00A666B0">
        <w:trPr>
          <w:trHeight w:val="500"/>
        </w:trPr>
        <w:tc>
          <w:tcPr>
            <w:tcW w:w="0" w:type="auto"/>
            <w:shd w:val="clear" w:color="auto" w:fill="E0E0E0"/>
            <w:vAlign w:val="center"/>
          </w:tcPr>
          <w:p w14:paraId="51350B90" w14:textId="77777777" w:rsidR="00FF5DB5" w:rsidRDefault="00FF5DB5" w:rsidP="00A666B0">
            <w:pPr>
              <w:jc w:val="center"/>
            </w:pPr>
            <w:r>
              <w:t>选项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7B09807B" w14:textId="77777777" w:rsidR="00FF5DB5" w:rsidRDefault="00FF5DB5" w:rsidP="00A666B0">
            <w:pPr>
              <w:jc w:val="center"/>
            </w:pPr>
            <w:r>
              <w:t>小计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3692E17A" w14:textId="77777777" w:rsidR="00FF5DB5" w:rsidRDefault="00FF5DB5" w:rsidP="00A666B0">
            <w:pPr>
              <w:jc w:val="center"/>
            </w:pPr>
            <w:r>
              <w:t>比例</w:t>
            </w:r>
          </w:p>
        </w:tc>
      </w:tr>
      <w:tr w:rsidR="00FF5DB5" w14:paraId="2C9B08E8" w14:textId="77777777" w:rsidTr="00A666B0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14:paraId="38B0A9AD" w14:textId="77777777" w:rsidR="00FF5DB5" w:rsidRDefault="00FF5DB5" w:rsidP="00A666B0">
            <w:proofErr w:type="gramStart"/>
            <w:r>
              <w:t>下载受</w:t>
            </w:r>
            <w:proofErr w:type="gramEnd"/>
            <w:r>
              <w:t>热度的论文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C6A29BC" w14:textId="77777777" w:rsidR="00FF5DB5" w:rsidRDefault="00FF5DB5" w:rsidP="00A666B0">
            <w:pPr>
              <w:jc w:val="center"/>
            </w:pPr>
            <w:r>
              <w:t>3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FD013F9" w14:textId="703B2335" w:rsidR="00FF5DB5" w:rsidRDefault="00FF5DB5" w:rsidP="00A666B0">
            <w:r>
              <w:rPr>
                <w:noProof/>
              </w:rPr>
              <w:drawing>
                <wp:inline distT="0" distB="0" distL="0" distR="0" wp14:anchorId="2B9E87FD" wp14:editId="5C5CD3ED">
                  <wp:extent cx="409575" cy="114300"/>
                  <wp:effectExtent l="0" t="0" r="9525" b="0"/>
                  <wp:docPr id="239" name="图片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BD3ADB4" wp14:editId="4984BFC4">
                  <wp:extent cx="942975" cy="114300"/>
                  <wp:effectExtent l="0" t="0" r="9525" b="0"/>
                  <wp:docPr id="238" name="图片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30.47%</w:t>
            </w:r>
          </w:p>
        </w:tc>
      </w:tr>
      <w:tr w:rsidR="00FF5DB5" w14:paraId="7804C86A" w14:textId="77777777" w:rsidTr="00A666B0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14:paraId="52B170C4" w14:textId="77777777" w:rsidR="00FF5DB5" w:rsidRDefault="00FF5DB5" w:rsidP="00A666B0">
            <w:r>
              <w:t>检索多关键词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7C3FE9CA" w14:textId="77777777" w:rsidR="00FF5DB5" w:rsidRDefault="00FF5DB5" w:rsidP="00A666B0">
            <w:pPr>
              <w:jc w:val="center"/>
            </w:pPr>
            <w:r>
              <w:t>12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3AF8DB60" w14:textId="10A6579B" w:rsidR="00FF5DB5" w:rsidRDefault="00FF5DB5" w:rsidP="00A666B0">
            <w:r>
              <w:rPr>
                <w:noProof/>
              </w:rPr>
              <w:drawing>
                <wp:inline distT="0" distB="0" distL="0" distR="0" wp14:anchorId="02BBC675" wp14:editId="1EC1ECCE">
                  <wp:extent cx="123825" cy="114300"/>
                  <wp:effectExtent l="0" t="0" r="9525" b="0"/>
                  <wp:docPr id="237" name="图片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8B937EA" wp14:editId="73F9B39A">
                  <wp:extent cx="1228725" cy="114300"/>
                  <wp:effectExtent l="0" t="0" r="9525" b="0"/>
                  <wp:docPr id="236" name="图片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9.38%</w:t>
            </w:r>
          </w:p>
        </w:tc>
      </w:tr>
      <w:tr w:rsidR="00FF5DB5" w14:paraId="3D7D0FA5" w14:textId="77777777" w:rsidTr="00A666B0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14:paraId="6A8982D7" w14:textId="77777777" w:rsidR="00FF5DB5" w:rsidRDefault="00FF5DB5" w:rsidP="00A666B0">
            <w:r>
              <w:t>给钱那就算了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6D6785" w14:textId="77777777" w:rsidR="00FF5DB5" w:rsidRDefault="00FF5DB5" w:rsidP="00A666B0">
            <w:pPr>
              <w:jc w:val="center"/>
            </w:pPr>
            <w:r>
              <w:t>7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82924FE" w14:textId="18061705" w:rsidR="00FF5DB5" w:rsidRDefault="00FF5DB5" w:rsidP="00A666B0">
            <w:r>
              <w:rPr>
                <w:noProof/>
              </w:rPr>
              <w:drawing>
                <wp:inline distT="0" distB="0" distL="0" distR="0" wp14:anchorId="74A2FBCD" wp14:editId="223CF816">
                  <wp:extent cx="762000" cy="114300"/>
                  <wp:effectExtent l="0" t="0" r="0" b="0"/>
                  <wp:docPr id="235" name="图片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BA2D8B1" wp14:editId="1CF326B8">
                  <wp:extent cx="590550" cy="114300"/>
                  <wp:effectExtent l="0" t="0" r="0" b="0"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57.03%</w:t>
            </w:r>
          </w:p>
        </w:tc>
      </w:tr>
      <w:tr w:rsidR="00FF5DB5" w14:paraId="36C262B9" w14:textId="77777777" w:rsidTr="00A666B0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14:paraId="01CE11F3" w14:textId="77777777" w:rsidR="00FF5DB5" w:rsidRDefault="00FF5DB5" w:rsidP="00A666B0">
            <w:r>
              <w:t>其他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5993450F" w14:textId="77777777" w:rsidR="00FF5DB5" w:rsidRDefault="00FF5DB5" w:rsidP="00A666B0">
            <w:pPr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01CD299F" w14:textId="353A0305" w:rsidR="00FF5DB5" w:rsidRDefault="00FF5DB5" w:rsidP="00A666B0">
            <w:r>
              <w:rPr>
                <w:noProof/>
              </w:rPr>
              <w:drawing>
                <wp:inline distT="0" distB="0" distL="0" distR="0" wp14:anchorId="215FC376" wp14:editId="11AD0232">
                  <wp:extent cx="38100" cy="114300"/>
                  <wp:effectExtent l="0" t="0" r="0" b="0"/>
                  <wp:docPr id="233" name="图片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1DA5271" wp14:editId="2204A851">
                  <wp:extent cx="1314450" cy="114300"/>
                  <wp:effectExtent l="0" t="0" r="0" b="0"/>
                  <wp:docPr id="232" name="图片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3.13%</w:t>
            </w:r>
          </w:p>
        </w:tc>
      </w:tr>
      <w:tr w:rsidR="00FF5DB5" w14:paraId="61615C11" w14:textId="77777777" w:rsidTr="00A666B0">
        <w:trPr>
          <w:trHeight w:val="500"/>
        </w:trPr>
        <w:tc>
          <w:tcPr>
            <w:tcW w:w="0" w:type="auto"/>
            <w:shd w:val="clear" w:color="auto" w:fill="E0E0E0"/>
            <w:vAlign w:val="center"/>
          </w:tcPr>
          <w:p w14:paraId="5A522242" w14:textId="77777777" w:rsidR="00FF5DB5" w:rsidRDefault="00FF5DB5" w:rsidP="00A666B0">
            <w:r>
              <w:t>本题有效填写人次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1BF920A9" w14:textId="77777777" w:rsidR="00FF5DB5" w:rsidRDefault="00FF5DB5" w:rsidP="00A666B0">
            <w:pPr>
              <w:jc w:val="center"/>
            </w:pPr>
            <w:r>
              <w:t>128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3F66AF56" w14:textId="77777777" w:rsidR="00FF5DB5" w:rsidRDefault="00FF5DB5" w:rsidP="00A666B0"/>
        </w:tc>
      </w:tr>
    </w:tbl>
    <w:p w14:paraId="6F15F29B" w14:textId="77777777" w:rsidR="00FF5DB5" w:rsidRDefault="00FF5DB5" w:rsidP="00FF5DB5"/>
    <w:p w14:paraId="38091CDE" w14:textId="3BB75794" w:rsidR="00FF5DB5" w:rsidRDefault="00FF5DB5" w:rsidP="00FF5DB5">
      <w:pPr>
        <w:jc w:val="center"/>
      </w:pPr>
      <w:r>
        <w:rPr>
          <w:noProof/>
        </w:rPr>
        <w:lastRenderedPageBreak/>
        <w:drawing>
          <wp:inline distT="0" distB="0" distL="0" distR="0" wp14:anchorId="5F99AB51" wp14:editId="12F77E5C">
            <wp:extent cx="5274310" cy="2637155"/>
            <wp:effectExtent l="0" t="0" r="254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55487" w14:textId="77777777" w:rsidR="00FF5DB5" w:rsidRDefault="00FF5DB5" w:rsidP="00FF5DB5"/>
    <w:p w14:paraId="71A89DC0" w14:textId="77777777" w:rsidR="00FF5DB5" w:rsidRDefault="00FF5DB5" w:rsidP="00FF5DB5"/>
    <w:p w14:paraId="6CB8BF5D" w14:textId="77777777" w:rsidR="00FF5DB5" w:rsidRDefault="00FF5DB5" w:rsidP="00FF5DB5">
      <w:pPr>
        <w:pStyle w:val="a9"/>
        <w:spacing w:before="156" w:after="156"/>
        <w:ind w:firstLine="420"/>
      </w:pPr>
      <w:r w:rsidRPr="00FF5DB5">
        <w:t>第</w:t>
      </w:r>
      <w:r w:rsidRPr="00FF5DB5">
        <w:t>8</w:t>
      </w:r>
      <w:r w:rsidRPr="00FF5DB5">
        <w:t>题</w:t>
      </w:r>
      <w:r w:rsidRPr="00FF5DB5">
        <w:t xml:space="preserve">   </w:t>
      </w:r>
      <w:r w:rsidRPr="00FF5DB5">
        <w:t>当你发表论文之后，最害怕出现的问题是</w:t>
      </w:r>
      <w:r w:rsidRPr="00FF5DB5">
        <w:t xml:space="preserve">      [</w:t>
      </w:r>
      <w:r w:rsidRPr="00FF5DB5">
        <w:t>单选题</w:t>
      </w:r>
      <w:r w:rsidRPr="00FF5DB5">
        <w:t>]</w:t>
      </w:r>
    </w:p>
    <w:p w14:paraId="0692534A" w14:textId="77777777" w:rsidR="00FF5DB5" w:rsidRDefault="00FF5DB5" w:rsidP="00FF5DB5">
      <w:pPr>
        <w:rPr>
          <w:color w:val="0066FF"/>
        </w:rPr>
      </w:pPr>
    </w:p>
    <w:tbl>
      <w:tblPr>
        <w:tblW w:w="5000" w:type="pct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ook w:val="04A0" w:firstRow="1" w:lastRow="0" w:firstColumn="1" w:lastColumn="0" w:noHBand="0" w:noVBand="1"/>
      </w:tblPr>
      <w:tblGrid>
        <w:gridCol w:w="2859"/>
        <w:gridCol w:w="959"/>
        <w:gridCol w:w="4478"/>
      </w:tblGrid>
      <w:tr w:rsidR="00FF5DB5" w14:paraId="111D87EE" w14:textId="77777777" w:rsidTr="00A666B0">
        <w:trPr>
          <w:trHeight w:val="500"/>
        </w:trPr>
        <w:tc>
          <w:tcPr>
            <w:tcW w:w="0" w:type="auto"/>
            <w:shd w:val="clear" w:color="auto" w:fill="E0E0E0"/>
            <w:vAlign w:val="center"/>
          </w:tcPr>
          <w:p w14:paraId="36920524" w14:textId="77777777" w:rsidR="00FF5DB5" w:rsidRDefault="00FF5DB5" w:rsidP="00A666B0">
            <w:pPr>
              <w:jc w:val="center"/>
            </w:pPr>
            <w:r>
              <w:t>选项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1ADC05F4" w14:textId="77777777" w:rsidR="00FF5DB5" w:rsidRDefault="00FF5DB5" w:rsidP="00A666B0">
            <w:pPr>
              <w:jc w:val="center"/>
            </w:pPr>
            <w:r>
              <w:t>小计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05DD2D3F" w14:textId="77777777" w:rsidR="00FF5DB5" w:rsidRDefault="00FF5DB5" w:rsidP="00A666B0">
            <w:pPr>
              <w:jc w:val="center"/>
            </w:pPr>
            <w:r>
              <w:t>比例</w:t>
            </w:r>
          </w:p>
        </w:tc>
      </w:tr>
      <w:tr w:rsidR="00FF5DB5" w14:paraId="2F8EB1A7" w14:textId="77777777" w:rsidTr="00A666B0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14:paraId="34F47839" w14:textId="77777777" w:rsidR="00FF5DB5" w:rsidRDefault="00FF5DB5" w:rsidP="00A666B0">
            <w:r>
              <w:t>文章被非法引用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1B4F67B" w14:textId="77777777" w:rsidR="00FF5DB5" w:rsidRDefault="00FF5DB5" w:rsidP="00A666B0">
            <w:pPr>
              <w:jc w:val="center"/>
            </w:pPr>
            <w:r>
              <w:t>2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6608302" w14:textId="2DB1C3C3" w:rsidR="00FF5DB5" w:rsidRDefault="00FF5DB5" w:rsidP="00A666B0">
            <w:r>
              <w:rPr>
                <w:noProof/>
              </w:rPr>
              <w:drawing>
                <wp:inline distT="0" distB="0" distL="0" distR="0" wp14:anchorId="254E1C6B" wp14:editId="093E14D4">
                  <wp:extent cx="228600" cy="114300"/>
                  <wp:effectExtent l="0" t="0" r="0" b="0"/>
                  <wp:docPr id="230" name="图片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0A4EE1E" wp14:editId="039EF65C">
                  <wp:extent cx="1123950" cy="114300"/>
                  <wp:effectExtent l="0" t="0" r="0" b="0"/>
                  <wp:docPr id="229" name="图片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17.19%</w:t>
            </w:r>
          </w:p>
        </w:tc>
      </w:tr>
      <w:tr w:rsidR="00FF5DB5" w14:paraId="56DCA568" w14:textId="77777777" w:rsidTr="00A666B0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14:paraId="104229EA" w14:textId="77777777" w:rsidR="00FF5DB5" w:rsidRDefault="00FF5DB5" w:rsidP="00A666B0">
            <w:r>
              <w:t>文章遭到修改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554EAC1B" w14:textId="77777777" w:rsidR="00FF5DB5" w:rsidRDefault="00FF5DB5" w:rsidP="00A666B0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462D6731" w14:textId="6E78FBEE" w:rsidR="00FF5DB5" w:rsidRDefault="00FF5DB5" w:rsidP="00A666B0">
            <w:r>
              <w:rPr>
                <w:noProof/>
              </w:rPr>
              <w:drawing>
                <wp:inline distT="0" distB="0" distL="0" distR="0" wp14:anchorId="124FC60D" wp14:editId="3C644A08">
                  <wp:extent cx="114300" cy="114300"/>
                  <wp:effectExtent l="0" t="0" r="0" b="0"/>
                  <wp:docPr id="228" name="图片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96D8956" wp14:editId="5CA140A2">
                  <wp:extent cx="1238250" cy="114300"/>
                  <wp:effectExtent l="0" t="0" r="0" b="0"/>
                  <wp:docPr id="227" name="图片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8.59%</w:t>
            </w:r>
          </w:p>
        </w:tc>
      </w:tr>
      <w:tr w:rsidR="00FF5DB5" w14:paraId="1B789AC3" w14:textId="77777777" w:rsidTr="00A666B0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14:paraId="69C2621E" w14:textId="77777777" w:rsidR="00FF5DB5" w:rsidRDefault="00FF5DB5" w:rsidP="00A666B0">
            <w:r>
              <w:t>文章结果被剽窃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13B02D8" w14:textId="77777777" w:rsidR="00FF5DB5" w:rsidRDefault="00FF5DB5" w:rsidP="00A666B0">
            <w:pPr>
              <w:jc w:val="center"/>
            </w:pPr>
            <w:r>
              <w:t>9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FE91287" w14:textId="229FB784" w:rsidR="00FF5DB5" w:rsidRDefault="00FF5DB5" w:rsidP="00A666B0">
            <w:r>
              <w:rPr>
                <w:noProof/>
              </w:rPr>
              <w:drawing>
                <wp:inline distT="0" distB="0" distL="0" distR="0" wp14:anchorId="1A3A6CF4" wp14:editId="3FD32784">
                  <wp:extent cx="1000125" cy="114300"/>
                  <wp:effectExtent l="0" t="0" r="9525" b="0"/>
                  <wp:docPr id="226" name="图片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E7295C5" wp14:editId="5A1C6D85">
                  <wp:extent cx="352425" cy="114300"/>
                  <wp:effectExtent l="0" t="0" r="9525" b="0"/>
                  <wp:docPr id="225" name="图片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74.22%</w:t>
            </w:r>
          </w:p>
        </w:tc>
      </w:tr>
      <w:tr w:rsidR="00FF5DB5" w14:paraId="26726DA7" w14:textId="77777777" w:rsidTr="00A666B0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14:paraId="7CD5FCE2" w14:textId="77777777" w:rsidR="00FF5DB5" w:rsidRDefault="00FF5DB5" w:rsidP="00A666B0">
            <w:r>
              <w:t>其他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38536655" w14:textId="77777777" w:rsidR="00FF5DB5" w:rsidRDefault="00FF5DB5" w:rsidP="00A666B0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7289AB02" w14:textId="5D9CEF0B" w:rsidR="00FF5DB5" w:rsidRDefault="00FF5DB5" w:rsidP="00A666B0">
            <w:r>
              <w:rPr>
                <w:noProof/>
              </w:rPr>
              <w:drawing>
                <wp:inline distT="0" distB="0" distL="0" distR="0" wp14:anchorId="1CE88B33" wp14:editId="486B760F">
                  <wp:extent cx="1352550" cy="114300"/>
                  <wp:effectExtent l="0" t="0" r="0" b="0"/>
                  <wp:docPr id="224" name="图片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0%</w:t>
            </w:r>
          </w:p>
        </w:tc>
      </w:tr>
      <w:tr w:rsidR="00FF5DB5" w14:paraId="70F727E4" w14:textId="77777777" w:rsidTr="00A666B0">
        <w:trPr>
          <w:trHeight w:val="500"/>
        </w:trPr>
        <w:tc>
          <w:tcPr>
            <w:tcW w:w="0" w:type="auto"/>
            <w:shd w:val="clear" w:color="auto" w:fill="E0E0E0"/>
            <w:vAlign w:val="center"/>
          </w:tcPr>
          <w:p w14:paraId="0EE57850" w14:textId="77777777" w:rsidR="00FF5DB5" w:rsidRDefault="00FF5DB5" w:rsidP="00A666B0">
            <w:r>
              <w:t>本题有效填写人次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144543F8" w14:textId="77777777" w:rsidR="00FF5DB5" w:rsidRDefault="00FF5DB5" w:rsidP="00A666B0">
            <w:pPr>
              <w:jc w:val="center"/>
            </w:pPr>
            <w:r>
              <w:t>128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404D4FB2" w14:textId="77777777" w:rsidR="00FF5DB5" w:rsidRDefault="00FF5DB5" w:rsidP="00A666B0"/>
        </w:tc>
      </w:tr>
    </w:tbl>
    <w:p w14:paraId="54C259ED" w14:textId="77777777" w:rsidR="00FF5DB5" w:rsidRDefault="00FF5DB5" w:rsidP="00FF5DB5"/>
    <w:p w14:paraId="3F00BBEE" w14:textId="1B9CA101" w:rsidR="00FF5DB5" w:rsidRDefault="00FF5DB5" w:rsidP="00FF5DB5">
      <w:pPr>
        <w:jc w:val="center"/>
      </w:pPr>
      <w:r>
        <w:rPr>
          <w:noProof/>
        </w:rPr>
        <w:drawing>
          <wp:inline distT="0" distB="0" distL="0" distR="0" wp14:anchorId="2030D4D5" wp14:editId="286A932B">
            <wp:extent cx="5274310" cy="2637155"/>
            <wp:effectExtent l="0" t="0" r="254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66358" w14:textId="77777777" w:rsidR="00FF5DB5" w:rsidRDefault="00FF5DB5" w:rsidP="00FF5DB5"/>
    <w:p w14:paraId="338DDE31" w14:textId="77777777" w:rsidR="00FF5DB5" w:rsidRDefault="00FF5DB5" w:rsidP="00FF5DB5"/>
    <w:p w14:paraId="6491D29E" w14:textId="77777777" w:rsidR="00FF5DB5" w:rsidRDefault="00FF5DB5" w:rsidP="00FF5DB5">
      <w:pPr>
        <w:pStyle w:val="a9"/>
        <w:spacing w:before="156" w:after="156"/>
        <w:ind w:firstLine="420"/>
      </w:pPr>
      <w:r w:rsidRPr="00FF5DB5">
        <w:t>第</w:t>
      </w:r>
      <w:r w:rsidRPr="00FF5DB5">
        <w:t>9</w:t>
      </w:r>
      <w:r w:rsidRPr="00FF5DB5">
        <w:t>题</w:t>
      </w:r>
      <w:r w:rsidRPr="00FF5DB5">
        <w:t xml:space="preserve">   </w:t>
      </w:r>
      <w:r w:rsidRPr="00FF5DB5">
        <w:t>作为论文发表者，你是否愿意主动去公开自己的信息</w:t>
      </w:r>
      <w:r w:rsidRPr="00FF5DB5">
        <w:t xml:space="preserve">      [</w:t>
      </w:r>
      <w:r w:rsidRPr="00FF5DB5">
        <w:t>单选题</w:t>
      </w:r>
      <w:r w:rsidRPr="00FF5DB5">
        <w:t>]</w:t>
      </w:r>
    </w:p>
    <w:p w14:paraId="4949E8EA" w14:textId="77777777" w:rsidR="00FF5DB5" w:rsidRDefault="00FF5DB5" w:rsidP="00FF5DB5">
      <w:pPr>
        <w:rPr>
          <w:color w:val="0066FF"/>
        </w:rPr>
      </w:pPr>
    </w:p>
    <w:tbl>
      <w:tblPr>
        <w:tblW w:w="5000" w:type="pct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ook w:val="04A0" w:firstRow="1" w:lastRow="0" w:firstColumn="1" w:lastColumn="0" w:noHBand="0" w:noVBand="1"/>
      </w:tblPr>
      <w:tblGrid>
        <w:gridCol w:w="2859"/>
        <w:gridCol w:w="959"/>
        <w:gridCol w:w="4478"/>
      </w:tblGrid>
      <w:tr w:rsidR="00FF5DB5" w14:paraId="5571851A" w14:textId="77777777" w:rsidTr="00A666B0">
        <w:trPr>
          <w:trHeight w:val="500"/>
        </w:trPr>
        <w:tc>
          <w:tcPr>
            <w:tcW w:w="0" w:type="auto"/>
            <w:shd w:val="clear" w:color="auto" w:fill="E0E0E0"/>
            <w:vAlign w:val="center"/>
          </w:tcPr>
          <w:p w14:paraId="337939F7" w14:textId="77777777" w:rsidR="00FF5DB5" w:rsidRDefault="00FF5DB5" w:rsidP="00A666B0">
            <w:pPr>
              <w:jc w:val="center"/>
            </w:pPr>
            <w:r>
              <w:t>选项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4CB19438" w14:textId="77777777" w:rsidR="00FF5DB5" w:rsidRDefault="00FF5DB5" w:rsidP="00A666B0">
            <w:pPr>
              <w:jc w:val="center"/>
            </w:pPr>
            <w:r>
              <w:t>小计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538FF9DD" w14:textId="77777777" w:rsidR="00FF5DB5" w:rsidRDefault="00FF5DB5" w:rsidP="00A666B0">
            <w:pPr>
              <w:jc w:val="center"/>
            </w:pPr>
            <w:r>
              <w:t>比例</w:t>
            </w:r>
          </w:p>
        </w:tc>
      </w:tr>
      <w:tr w:rsidR="00FF5DB5" w14:paraId="01E65BC7" w14:textId="77777777" w:rsidTr="00A666B0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14:paraId="7F0C0CE9" w14:textId="77777777" w:rsidR="00FF5DB5" w:rsidRDefault="00FF5DB5" w:rsidP="00A666B0">
            <w:r>
              <w:t>是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C583804" w14:textId="77777777" w:rsidR="00FF5DB5" w:rsidRDefault="00FF5DB5" w:rsidP="00A666B0">
            <w:pPr>
              <w:jc w:val="center"/>
            </w:pPr>
            <w:r>
              <w:t>7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F699E30" w14:textId="053CC35C" w:rsidR="00FF5DB5" w:rsidRDefault="00FF5DB5" w:rsidP="00A666B0">
            <w:r>
              <w:rPr>
                <w:noProof/>
              </w:rPr>
              <w:drawing>
                <wp:inline distT="0" distB="0" distL="0" distR="0" wp14:anchorId="0C61B6CA" wp14:editId="17893180">
                  <wp:extent cx="790575" cy="114300"/>
                  <wp:effectExtent l="0" t="0" r="9525" b="0"/>
                  <wp:docPr id="222" name="图片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BAE1AD5" wp14:editId="6A432CD6">
                  <wp:extent cx="561975" cy="114300"/>
                  <wp:effectExtent l="0" t="0" r="9525" b="0"/>
                  <wp:docPr id="221" name="图片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58.59%</w:t>
            </w:r>
          </w:p>
        </w:tc>
      </w:tr>
      <w:tr w:rsidR="00FF5DB5" w14:paraId="6E8E3FED" w14:textId="77777777" w:rsidTr="00A666B0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14:paraId="7D5B8794" w14:textId="77777777" w:rsidR="00FF5DB5" w:rsidRDefault="00FF5DB5" w:rsidP="00A666B0">
            <w:r>
              <w:t>否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3B6D3201" w14:textId="77777777" w:rsidR="00FF5DB5" w:rsidRDefault="00FF5DB5" w:rsidP="00A666B0">
            <w:pPr>
              <w:jc w:val="center"/>
            </w:pPr>
            <w:r>
              <w:t>21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672416DE" w14:textId="1ECF03B8" w:rsidR="00FF5DB5" w:rsidRDefault="00FF5DB5" w:rsidP="00A666B0">
            <w:r>
              <w:rPr>
                <w:noProof/>
              </w:rPr>
              <w:drawing>
                <wp:inline distT="0" distB="0" distL="0" distR="0" wp14:anchorId="014820BE" wp14:editId="35627FD6">
                  <wp:extent cx="219075" cy="114300"/>
                  <wp:effectExtent l="0" t="0" r="9525" b="0"/>
                  <wp:docPr id="220" name="图片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71CD7D0" wp14:editId="1195829F">
                  <wp:extent cx="1133475" cy="114300"/>
                  <wp:effectExtent l="0" t="0" r="9525" b="0"/>
                  <wp:docPr id="219" name="图片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16.41%</w:t>
            </w:r>
          </w:p>
        </w:tc>
      </w:tr>
      <w:tr w:rsidR="00FF5DB5" w14:paraId="4364332D" w14:textId="77777777" w:rsidTr="00A666B0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14:paraId="62375BE9" w14:textId="77777777" w:rsidR="00FF5DB5" w:rsidRDefault="00FF5DB5" w:rsidP="00A666B0">
            <w:r>
              <w:t>无所谓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0CDDA62" w14:textId="77777777" w:rsidR="00FF5DB5" w:rsidRDefault="00FF5DB5" w:rsidP="00A666B0">
            <w:pPr>
              <w:jc w:val="center"/>
            </w:pPr>
            <w:r>
              <w:t>3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43F81D1" w14:textId="6734E378" w:rsidR="00FF5DB5" w:rsidRDefault="00FF5DB5" w:rsidP="00A666B0">
            <w:r>
              <w:rPr>
                <w:noProof/>
              </w:rPr>
              <w:drawing>
                <wp:inline distT="0" distB="0" distL="0" distR="0" wp14:anchorId="389028A5" wp14:editId="1EC0D840">
                  <wp:extent cx="333375" cy="114300"/>
                  <wp:effectExtent l="0" t="0" r="9525" b="0"/>
                  <wp:docPr id="218" name="图片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D741E55" wp14:editId="2BF43890">
                  <wp:extent cx="1019175" cy="114300"/>
                  <wp:effectExtent l="0" t="0" r="9525" b="0"/>
                  <wp:docPr id="217" name="图片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25%</w:t>
            </w:r>
          </w:p>
        </w:tc>
      </w:tr>
      <w:tr w:rsidR="00FF5DB5" w14:paraId="65DCCCBC" w14:textId="77777777" w:rsidTr="00A666B0">
        <w:trPr>
          <w:trHeight w:val="500"/>
        </w:trPr>
        <w:tc>
          <w:tcPr>
            <w:tcW w:w="0" w:type="auto"/>
            <w:shd w:val="clear" w:color="auto" w:fill="E0E0E0"/>
            <w:vAlign w:val="center"/>
          </w:tcPr>
          <w:p w14:paraId="760C1B4A" w14:textId="77777777" w:rsidR="00FF5DB5" w:rsidRDefault="00FF5DB5" w:rsidP="00A666B0">
            <w:r>
              <w:t>本题有效填写人次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497FCCD6" w14:textId="77777777" w:rsidR="00FF5DB5" w:rsidRDefault="00FF5DB5" w:rsidP="00A666B0">
            <w:pPr>
              <w:jc w:val="center"/>
            </w:pPr>
            <w:r>
              <w:t>128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46E1F766" w14:textId="77777777" w:rsidR="00FF5DB5" w:rsidRDefault="00FF5DB5" w:rsidP="00A666B0"/>
        </w:tc>
      </w:tr>
    </w:tbl>
    <w:p w14:paraId="62A7297A" w14:textId="77777777" w:rsidR="00FF5DB5" w:rsidRDefault="00FF5DB5" w:rsidP="00FF5DB5"/>
    <w:p w14:paraId="41EF1DB7" w14:textId="103FBB20" w:rsidR="00FF5DB5" w:rsidRDefault="00FF5DB5" w:rsidP="00FF5DB5">
      <w:pPr>
        <w:jc w:val="center"/>
      </w:pPr>
      <w:r>
        <w:rPr>
          <w:noProof/>
        </w:rPr>
        <w:drawing>
          <wp:inline distT="0" distB="0" distL="0" distR="0" wp14:anchorId="3ABC54EF" wp14:editId="18ABC20A">
            <wp:extent cx="5274310" cy="2637155"/>
            <wp:effectExtent l="0" t="0" r="254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3BAA5" w14:textId="77777777" w:rsidR="00FF5DB5" w:rsidRDefault="00FF5DB5" w:rsidP="00FF5DB5"/>
    <w:p w14:paraId="602BF227" w14:textId="77777777" w:rsidR="00FF5DB5" w:rsidRDefault="00FF5DB5" w:rsidP="00FF5DB5"/>
    <w:p w14:paraId="10F5B470" w14:textId="77777777" w:rsidR="00FF5DB5" w:rsidRDefault="00FF5DB5" w:rsidP="00FF5DB5">
      <w:pPr>
        <w:pStyle w:val="a9"/>
        <w:spacing w:before="156" w:after="156"/>
        <w:ind w:firstLine="420"/>
      </w:pPr>
      <w:r w:rsidRPr="00FF5DB5">
        <w:t>第</w:t>
      </w:r>
      <w:r w:rsidRPr="00FF5DB5">
        <w:t>10</w:t>
      </w:r>
      <w:r w:rsidRPr="00FF5DB5">
        <w:t>题</w:t>
      </w:r>
      <w:r w:rsidRPr="00FF5DB5">
        <w:t xml:space="preserve">   </w:t>
      </w:r>
      <w:r w:rsidRPr="00FF5DB5">
        <w:t>你对该平台的文章更新时间要求</w:t>
      </w:r>
      <w:r w:rsidRPr="00FF5DB5">
        <w:t xml:space="preserve">      [</w:t>
      </w:r>
      <w:r w:rsidRPr="00FF5DB5">
        <w:t>单选题</w:t>
      </w:r>
      <w:r w:rsidRPr="00FF5DB5">
        <w:t>]</w:t>
      </w:r>
    </w:p>
    <w:p w14:paraId="3D17E03D" w14:textId="77777777" w:rsidR="00FF5DB5" w:rsidRDefault="00FF5DB5" w:rsidP="00FF5DB5">
      <w:pPr>
        <w:rPr>
          <w:color w:val="0066FF"/>
        </w:rPr>
      </w:pPr>
    </w:p>
    <w:tbl>
      <w:tblPr>
        <w:tblW w:w="5000" w:type="pct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ook w:val="04A0" w:firstRow="1" w:lastRow="0" w:firstColumn="1" w:lastColumn="0" w:noHBand="0" w:noVBand="1"/>
      </w:tblPr>
      <w:tblGrid>
        <w:gridCol w:w="2875"/>
        <w:gridCol w:w="964"/>
        <w:gridCol w:w="4457"/>
      </w:tblGrid>
      <w:tr w:rsidR="00FF5DB5" w14:paraId="2CE40E6F" w14:textId="77777777" w:rsidTr="00A666B0">
        <w:trPr>
          <w:trHeight w:val="500"/>
        </w:trPr>
        <w:tc>
          <w:tcPr>
            <w:tcW w:w="0" w:type="auto"/>
            <w:shd w:val="clear" w:color="auto" w:fill="E0E0E0"/>
            <w:vAlign w:val="center"/>
          </w:tcPr>
          <w:p w14:paraId="58025CCD" w14:textId="77777777" w:rsidR="00FF5DB5" w:rsidRDefault="00FF5DB5" w:rsidP="00A666B0">
            <w:pPr>
              <w:jc w:val="center"/>
            </w:pPr>
            <w:r>
              <w:t>选项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6DAEF9BD" w14:textId="77777777" w:rsidR="00FF5DB5" w:rsidRDefault="00FF5DB5" w:rsidP="00A666B0">
            <w:pPr>
              <w:jc w:val="center"/>
            </w:pPr>
            <w:r>
              <w:t>小计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6CAFBC9F" w14:textId="77777777" w:rsidR="00FF5DB5" w:rsidRDefault="00FF5DB5" w:rsidP="00A666B0">
            <w:pPr>
              <w:jc w:val="center"/>
            </w:pPr>
            <w:r>
              <w:t>比例</w:t>
            </w:r>
          </w:p>
        </w:tc>
      </w:tr>
      <w:tr w:rsidR="00FF5DB5" w14:paraId="26163C36" w14:textId="77777777" w:rsidTr="00A666B0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14:paraId="440A76BD" w14:textId="77777777" w:rsidR="00FF5DB5" w:rsidRDefault="00FF5DB5" w:rsidP="00A666B0">
            <w:r>
              <w:t>1个小时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07A1643" w14:textId="77777777" w:rsidR="00FF5DB5" w:rsidRDefault="00FF5DB5" w:rsidP="00A666B0">
            <w:pPr>
              <w:jc w:val="center"/>
            </w:pPr>
            <w:r>
              <w:t>2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6B4EDDE" w14:textId="0EF9B274" w:rsidR="00FF5DB5" w:rsidRDefault="00FF5DB5" w:rsidP="00A666B0">
            <w:r>
              <w:rPr>
                <w:noProof/>
              </w:rPr>
              <w:drawing>
                <wp:inline distT="0" distB="0" distL="0" distR="0" wp14:anchorId="66131530" wp14:editId="2C3BD8D2">
                  <wp:extent cx="209550" cy="114300"/>
                  <wp:effectExtent l="0" t="0" r="0" b="0"/>
                  <wp:docPr id="215" name="图片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520AD68" wp14:editId="730FD65F">
                  <wp:extent cx="1143000" cy="114300"/>
                  <wp:effectExtent l="0" t="0" r="0" b="0"/>
                  <wp:docPr id="214" name="图片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15.63%</w:t>
            </w:r>
          </w:p>
        </w:tc>
      </w:tr>
      <w:tr w:rsidR="00FF5DB5" w14:paraId="307FE6FF" w14:textId="77777777" w:rsidTr="00A666B0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14:paraId="3E109FEF" w14:textId="77777777" w:rsidR="00FF5DB5" w:rsidRDefault="00FF5DB5" w:rsidP="00A666B0">
            <w:r>
              <w:t>3天以内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1ED47622" w14:textId="77777777" w:rsidR="00FF5DB5" w:rsidRDefault="00FF5DB5" w:rsidP="00A666B0">
            <w:pPr>
              <w:jc w:val="center"/>
            </w:pPr>
            <w:r>
              <w:t>76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57C4B5D1" w14:textId="3FA915E4" w:rsidR="00FF5DB5" w:rsidRDefault="00FF5DB5" w:rsidP="00A666B0">
            <w:r>
              <w:rPr>
                <w:noProof/>
              </w:rPr>
              <w:drawing>
                <wp:inline distT="0" distB="0" distL="0" distR="0" wp14:anchorId="51A90F86" wp14:editId="380F57D3">
                  <wp:extent cx="800100" cy="114300"/>
                  <wp:effectExtent l="0" t="0" r="0" b="0"/>
                  <wp:docPr id="213" name="图片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DC56FFA" wp14:editId="37A6C5BD">
                  <wp:extent cx="552450" cy="114300"/>
                  <wp:effectExtent l="0" t="0" r="0" b="0"/>
                  <wp:docPr id="212" name="图片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59.38%</w:t>
            </w:r>
          </w:p>
        </w:tc>
      </w:tr>
      <w:tr w:rsidR="00FF5DB5" w14:paraId="0D26AF4E" w14:textId="77777777" w:rsidTr="00A666B0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14:paraId="35CD96D6" w14:textId="77777777" w:rsidR="00FF5DB5" w:rsidRDefault="00FF5DB5" w:rsidP="00A666B0">
            <w:r>
              <w:t>1个月左右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204D2F" w14:textId="77777777" w:rsidR="00FF5DB5" w:rsidRDefault="00FF5DB5" w:rsidP="00A666B0">
            <w:pPr>
              <w:jc w:val="center"/>
            </w:pPr>
            <w:r>
              <w:t>2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13DDBD2" w14:textId="1418AF6A" w:rsidR="00FF5DB5" w:rsidRDefault="00FF5DB5" w:rsidP="00A666B0">
            <w:r>
              <w:rPr>
                <w:noProof/>
              </w:rPr>
              <w:drawing>
                <wp:inline distT="0" distB="0" distL="0" distR="0" wp14:anchorId="7A65C406" wp14:editId="3568E4A7">
                  <wp:extent cx="304800" cy="114300"/>
                  <wp:effectExtent l="0" t="0" r="0" b="0"/>
                  <wp:docPr id="211" name="图片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D1E2433" wp14:editId="7FED9856">
                  <wp:extent cx="1047750" cy="114300"/>
                  <wp:effectExtent l="0" t="0" r="0" b="0"/>
                  <wp:docPr id="210" name="图片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22.66%</w:t>
            </w:r>
          </w:p>
        </w:tc>
      </w:tr>
      <w:tr w:rsidR="00FF5DB5" w14:paraId="1676ED43" w14:textId="77777777" w:rsidTr="00A666B0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14:paraId="201FF6AA" w14:textId="77777777" w:rsidR="00FF5DB5" w:rsidRDefault="00FF5DB5" w:rsidP="00A666B0">
            <w:r>
              <w:t>其他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05469B7F" w14:textId="77777777" w:rsidR="00FF5DB5" w:rsidRDefault="00FF5DB5" w:rsidP="00A666B0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F9F9F9"/>
            <w:vAlign w:val="center"/>
          </w:tcPr>
          <w:p w14:paraId="00C81269" w14:textId="2A4E6C04" w:rsidR="00FF5DB5" w:rsidRDefault="00FF5DB5" w:rsidP="00A666B0">
            <w:r>
              <w:rPr>
                <w:noProof/>
              </w:rPr>
              <w:drawing>
                <wp:inline distT="0" distB="0" distL="0" distR="0" wp14:anchorId="785F827A" wp14:editId="2C2F369A">
                  <wp:extent cx="28575" cy="114300"/>
                  <wp:effectExtent l="0" t="0" r="9525" b="0"/>
                  <wp:docPr id="209" name="图片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31D8D3E" wp14:editId="1734ADF6">
                  <wp:extent cx="1323975" cy="114300"/>
                  <wp:effectExtent l="0" t="0" r="9525" b="0"/>
                  <wp:docPr id="208" name="图片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2.34%</w:t>
            </w:r>
          </w:p>
        </w:tc>
      </w:tr>
      <w:tr w:rsidR="00FF5DB5" w14:paraId="1AD430C7" w14:textId="77777777" w:rsidTr="00A666B0">
        <w:trPr>
          <w:trHeight w:val="500"/>
        </w:trPr>
        <w:tc>
          <w:tcPr>
            <w:tcW w:w="0" w:type="auto"/>
            <w:shd w:val="clear" w:color="auto" w:fill="E0E0E0"/>
            <w:vAlign w:val="center"/>
          </w:tcPr>
          <w:p w14:paraId="6B78CFC5" w14:textId="77777777" w:rsidR="00FF5DB5" w:rsidRDefault="00FF5DB5" w:rsidP="00A666B0">
            <w:r>
              <w:t>本题有效填写人次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14C7B942" w14:textId="77777777" w:rsidR="00FF5DB5" w:rsidRDefault="00FF5DB5" w:rsidP="00A666B0">
            <w:pPr>
              <w:jc w:val="center"/>
            </w:pPr>
            <w:r>
              <w:t>128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4D1ADE6F" w14:textId="77777777" w:rsidR="00FF5DB5" w:rsidRDefault="00FF5DB5" w:rsidP="00A666B0"/>
        </w:tc>
      </w:tr>
    </w:tbl>
    <w:p w14:paraId="595FFDB6" w14:textId="77777777" w:rsidR="00FF5DB5" w:rsidRDefault="00FF5DB5" w:rsidP="00FF5DB5"/>
    <w:p w14:paraId="39F31E40" w14:textId="4788C33B" w:rsidR="00A1236F" w:rsidRPr="00FF5DB5" w:rsidRDefault="00FF5DB5" w:rsidP="00FF5DB5">
      <w:pPr>
        <w:jc w:val="center"/>
      </w:pPr>
      <w:r>
        <w:rPr>
          <w:noProof/>
        </w:rPr>
        <w:lastRenderedPageBreak/>
        <w:drawing>
          <wp:inline distT="0" distB="0" distL="0" distR="0" wp14:anchorId="1FC02E03" wp14:editId="49C0A3B1">
            <wp:extent cx="5274310" cy="2637155"/>
            <wp:effectExtent l="0" t="0" r="254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236F" w:rsidRPr="00FF5DB5" w:rsidSect="00FA6732">
      <w:headerReference w:type="default" r:id="rId94"/>
      <w:footerReference w:type="default" r:id="rId9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A01B7" w14:textId="77777777" w:rsidR="00090A06" w:rsidRDefault="00090A06" w:rsidP="00FA6732">
      <w:r>
        <w:separator/>
      </w:r>
    </w:p>
  </w:endnote>
  <w:endnote w:type="continuationSeparator" w:id="0">
    <w:p w14:paraId="75F02B25" w14:textId="77777777" w:rsidR="00090A06" w:rsidRDefault="00090A06" w:rsidP="00FA6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1448015"/>
      <w:docPartObj>
        <w:docPartGallery w:val="Page Numbers (Bottom of Page)"/>
        <w:docPartUnique/>
      </w:docPartObj>
    </w:sdtPr>
    <w:sdtEndPr/>
    <w:sdtContent>
      <w:p w14:paraId="423003BE" w14:textId="77777777" w:rsidR="00FA6732" w:rsidRDefault="00FA673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70C625F" w14:textId="77777777" w:rsidR="00FA6732" w:rsidRDefault="00FA673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3062871"/>
      <w:docPartObj>
        <w:docPartGallery w:val="Page Numbers (Bottom of Page)"/>
        <w:docPartUnique/>
      </w:docPartObj>
    </w:sdtPr>
    <w:sdtEndPr/>
    <w:sdtContent>
      <w:p w14:paraId="021D7755" w14:textId="77777777" w:rsidR="00FA6732" w:rsidRDefault="00FA673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F77A0A4" w14:textId="77777777" w:rsidR="00FA6732" w:rsidRDefault="00FA6732" w:rsidP="0066441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0704330"/>
      <w:docPartObj>
        <w:docPartGallery w:val="Page Numbers (Bottom of Page)"/>
        <w:docPartUnique/>
      </w:docPartObj>
    </w:sdtPr>
    <w:sdtEndPr/>
    <w:sdtContent>
      <w:p w14:paraId="4AEE585C" w14:textId="77777777" w:rsidR="00FA6732" w:rsidRDefault="00FA673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4C0A740" w14:textId="77777777" w:rsidR="00FA6732" w:rsidRDefault="00FA67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F32CF" w14:textId="77777777" w:rsidR="00090A06" w:rsidRDefault="00090A06" w:rsidP="00FA6732">
      <w:r>
        <w:separator/>
      </w:r>
    </w:p>
  </w:footnote>
  <w:footnote w:type="continuationSeparator" w:id="0">
    <w:p w14:paraId="311F109E" w14:textId="77777777" w:rsidR="00090A06" w:rsidRDefault="00090A06" w:rsidP="00FA6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82068" w14:textId="2A678961" w:rsidR="00FA6732" w:rsidRPr="00A93479" w:rsidRDefault="00FA6732" w:rsidP="00A93479">
    <w:pPr>
      <w:pStyle w:val="a3"/>
    </w:pPr>
    <w:r>
      <w:rPr>
        <w:rFonts w:hint="eastAsia"/>
      </w:rPr>
      <w:t>软件系统分析与设计课程：问卷调查</w:t>
    </w:r>
    <w:r w:rsidR="009F67DE">
      <w:rPr>
        <w:rFonts w:hint="eastAsia"/>
      </w:rPr>
      <w:t>表及结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E8E19" w14:textId="6E3954EB" w:rsidR="00FA6732" w:rsidRPr="00A93479" w:rsidRDefault="00FA6732" w:rsidP="00A93479">
    <w:pPr>
      <w:pStyle w:val="a3"/>
    </w:pPr>
    <w:r>
      <w:rPr>
        <w:rFonts w:hint="eastAsia"/>
      </w:rPr>
      <w:t>软件系统分析与设计课程：问卷调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86342"/>
    <w:multiLevelType w:val="multilevel"/>
    <w:tmpl w:val="6A920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4A6"/>
    <w:rsid w:val="00090A06"/>
    <w:rsid w:val="0012222C"/>
    <w:rsid w:val="00165AD0"/>
    <w:rsid w:val="00247B84"/>
    <w:rsid w:val="003C4E81"/>
    <w:rsid w:val="00600555"/>
    <w:rsid w:val="007F1EE4"/>
    <w:rsid w:val="008826F0"/>
    <w:rsid w:val="008A611B"/>
    <w:rsid w:val="009675A3"/>
    <w:rsid w:val="009D2B13"/>
    <w:rsid w:val="009F67DE"/>
    <w:rsid w:val="00C9097F"/>
    <w:rsid w:val="00DB24A6"/>
    <w:rsid w:val="00FA6732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A9B986"/>
  <w15:chartTrackingRefBased/>
  <w15:docId w15:val="{91628B5C-2C8F-4B8E-99D5-B25E79CA7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732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FA6732"/>
    <w:pPr>
      <w:keepNext/>
      <w:keepLines/>
      <w:spacing w:beforeLines="50" w:afterLines="50"/>
      <w:jc w:val="center"/>
      <w:outlineLvl w:val="0"/>
    </w:pPr>
    <w:rPr>
      <w:rFonts w:ascii="Times New Roman" w:eastAsia="黑体" w:hAnsi="Times New Roman" w:cs="Times New Roman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nhideWhenUsed/>
    <w:qFormat/>
    <w:rsid w:val="00FA673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7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A673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FA67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FA6732"/>
    <w:rPr>
      <w:sz w:val="18"/>
      <w:szCs w:val="18"/>
    </w:rPr>
  </w:style>
  <w:style w:type="character" w:customStyle="1" w:styleId="10">
    <w:name w:val="标题 1 字符"/>
    <w:basedOn w:val="a0"/>
    <w:link w:val="1"/>
    <w:rsid w:val="00FA6732"/>
    <w:rPr>
      <w:rFonts w:ascii="Times New Roman" w:eastAsia="黑体" w:hAnsi="Times New Roman" w:cs="Times New Roman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rsid w:val="00FA673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rsid w:val="00FA6732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sid w:val="00FA6732"/>
    <w:rPr>
      <w:color w:val="0000FF"/>
      <w:u w:val="single"/>
    </w:rPr>
  </w:style>
  <w:style w:type="paragraph" w:styleId="a9">
    <w:name w:val="Normal Indent"/>
    <w:basedOn w:val="a"/>
    <w:unhideWhenUsed/>
    <w:rsid w:val="00FA6732"/>
    <w:pPr>
      <w:spacing w:beforeLines="50" w:afterLines="50"/>
      <w:ind w:firstLineChars="200" w:firstLine="480"/>
    </w:pPr>
    <w:rPr>
      <w:rFonts w:ascii="Times New Roman" w:eastAsia="宋体" w:hAnsi="Times New Roman" w:cs="Times New Roman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FA6732"/>
    <w:pPr>
      <w:widowControl/>
      <w:spacing w:beforeLines="0" w:before="240" w:afterLines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A6732"/>
  </w:style>
  <w:style w:type="paragraph" w:styleId="TOC2">
    <w:name w:val="toc 2"/>
    <w:basedOn w:val="a"/>
    <w:next w:val="a"/>
    <w:autoRedefine/>
    <w:uiPriority w:val="39"/>
    <w:unhideWhenUsed/>
    <w:rsid w:val="00FA673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FA673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a">
    <w:name w:val="List Paragraph"/>
    <w:basedOn w:val="a"/>
    <w:uiPriority w:val="34"/>
    <w:qFormat/>
    <w:rsid w:val="00FF5DB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footer" Target="footer3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F9C47-D499-448F-B3F4-47E060CB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269</Words>
  <Characters>1538</Characters>
  <Application>Microsoft Office Word</Application>
  <DocSecurity>0</DocSecurity>
  <Lines>12</Lines>
  <Paragraphs>3</Paragraphs>
  <ScaleCrop>false</ScaleCrop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树基 姚</dc:creator>
  <cp:keywords/>
  <dc:description/>
  <cp:lastModifiedBy>树基 姚</cp:lastModifiedBy>
  <cp:revision>9</cp:revision>
  <dcterms:created xsi:type="dcterms:W3CDTF">2020-09-17T11:31:00Z</dcterms:created>
  <dcterms:modified xsi:type="dcterms:W3CDTF">2020-09-18T06:24:00Z</dcterms:modified>
</cp:coreProperties>
</file>